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1C5C" w14:textId="1B07844D" w:rsidR="00F3225F" w:rsidRPr="004E23ED" w:rsidRDefault="0088299E" w:rsidP="00F3225F">
      <w:pPr>
        <w:rPr>
          <w:rFonts w:ascii="ＭＳ 明朝" w:eastAsia="ＭＳ 明朝" w:hAnsi="ＭＳ 明朝" w:cs="Times New Roman"/>
          <w:kern w:val="2"/>
          <w:szCs w:val="24"/>
          <w:u w:val="single"/>
        </w:rPr>
      </w:pPr>
      <w:r w:rsidRPr="004E23ED">
        <w:rPr>
          <w:rFonts w:hint="eastAsia"/>
        </w:rPr>
        <w:t>様式第</w:t>
      </w:r>
      <w:r w:rsidR="00102F71" w:rsidRPr="004E23ED">
        <w:rPr>
          <w:rFonts w:hint="eastAsia"/>
        </w:rPr>
        <w:t>４</w:t>
      </w:r>
      <w:r w:rsidRPr="004E23ED">
        <w:rPr>
          <w:rFonts w:hint="eastAsia"/>
        </w:rPr>
        <w:t>号</w:t>
      </w:r>
      <w:r w:rsidR="00102F71" w:rsidRPr="004E23ED">
        <w:rPr>
          <w:rFonts w:hint="eastAsia"/>
        </w:rPr>
        <w:t>（</w:t>
      </w:r>
      <w:r w:rsidRPr="004E23ED">
        <w:rPr>
          <w:rFonts w:hint="eastAsia"/>
        </w:rPr>
        <w:t>第</w:t>
      </w:r>
      <w:r w:rsidR="00893295" w:rsidRPr="004E23ED">
        <w:rPr>
          <w:rFonts w:hint="eastAsia"/>
        </w:rPr>
        <w:t>９</w:t>
      </w:r>
      <w:r w:rsidRPr="004E23ED">
        <w:rPr>
          <w:rFonts w:hint="eastAsia"/>
        </w:rPr>
        <w:t>条関係</w:t>
      </w:r>
      <w:r w:rsidR="00102F71" w:rsidRPr="004E23ED">
        <w:rPr>
          <w:rFonts w:hint="eastAsia"/>
        </w:rPr>
        <w:t>）</w:t>
      </w:r>
    </w:p>
    <w:p w14:paraId="6317A272" w14:textId="4CA79A27" w:rsidR="0088299E" w:rsidRPr="004E23ED" w:rsidRDefault="00742674" w:rsidP="00C75F3B">
      <w:pPr>
        <w:jc w:val="right"/>
      </w:pPr>
      <w:r>
        <w:rPr>
          <w:rFonts w:hint="eastAsia"/>
        </w:rPr>
        <w:t xml:space="preserve">令和　　</w:t>
      </w:r>
      <w:r w:rsidR="0088299E" w:rsidRPr="004E23ED">
        <w:rPr>
          <w:rFonts w:hint="eastAsia"/>
        </w:rPr>
        <w:t xml:space="preserve">年　　月　　日　</w:t>
      </w:r>
    </w:p>
    <w:p w14:paraId="1CBFDD09" w14:textId="77777777" w:rsidR="0088299E" w:rsidRPr="00742674" w:rsidRDefault="0088299E" w:rsidP="0088299E"/>
    <w:p w14:paraId="4E6519D7" w14:textId="77777777" w:rsidR="00102F71" w:rsidRPr="004E23ED" w:rsidRDefault="0088299E" w:rsidP="00102F71">
      <w:r w:rsidRPr="004E23ED">
        <w:rPr>
          <w:rFonts w:hint="eastAsia"/>
        </w:rPr>
        <w:t xml:space="preserve">　</w:t>
      </w:r>
      <w:r w:rsidR="00102F71" w:rsidRPr="004E23ED">
        <w:rPr>
          <w:rFonts w:hint="eastAsia"/>
        </w:rPr>
        <w:t>湯沢市長　様</w:t>
      </w:r>
    </w:p>
    <w:p w14:paraId="179D3D20" w14:textId="77777777" w:rsidR="00102F71" w:rsidRPr="004E23ED" w:rsidRDefault="00102F71" w:rsidP="00102F71"/>
    <w:p w14:paraId="063EBD4F" w14:textId="1785474C" w:rsidR="00102F71" w:rsidRPr="004E23ED" w:rsidRDefault="00102F71" w:rsidP="00742674">
      <w:pPr>
        <w:ind w:right="916" w:firstLineChars="2000" w:firstLine="4580"/>
      </w:pPr>
      <w:r w:rsidRPr="004E23ED">
        <w:rPr>
          <w:rFonts w:hint="eastAsia"/>
        </w:rPr>
        <w:t>住</w:t>
      </w:r>
      <w:r w:rsidR="00742674">
        <w:rPr>
          <w:rFonts w:hint="eastAsia"/>
        </w:rPr>
        <w:t xml:space="preserve">　　</w:t>
      </w:r>
      <w:r w:rsidRPr="004E23ED">
        <w:rPr>
          <w:rFonts w:hint="eastAsia"/>
        </w:rPr>
        <w:t>所</w:t>
      </w:r>
    </w:p>
    <w:p w14:paraId="4758017B" w14:textId="221AA118" w:rsidR="0088299E" w:rsidRPr="004E23ED" w:rsidRDefault="00102F71" w:rsidP="00742674">
      <w:pPr>
        <w:ind w:right="229"/>
        <w:jc w:val="right"/>
      </w:pPr>
      <w:r w:rsidRPr="004E23ED">
        <w:rPr>
          <w:rFonts w:hint="eastAsia"/>
        </w:rPr>
        <w:t>氏</w:t>
      </w:r>
      <w:r w:rsidR="00742674">
        <w:rPr>
          <w:rFonts w:hint="eastAsia"/>
        </w:rPr>
        <w:t xml:space="preserve">　　</w:t>
      </w:r>
      <w:r w:rsidRPr="004E23ED">
        <w:rPr>
          <w:rFonts w:hint="eastAsia"/>
        </w:rPr>
        <w:t>名</w:t>
      </w:r>
      <w:r w:rsidR="00742674">
        <w:rPr>
          <w:rFonts w:hint="eastAsia"/>
        </w:rPr>
        <w:t xml:space="preserve">　</w:t>
      </w:r>
      <w:r w:rsidRPr="004E23ED">
        <w:rPr>
          <w:rFonts w:hint="eastAsia"/>
        </w:rPr>
        <w:t xml:space="preserve">　　　　　　　　　　</w:t>
      </w:r>
      <w:r w:rsidRPr="004E23ED">
        <w:fldChar w:fldCharType="begin"/>
      </w:r>
      <w:r w:rsidRPr="004E23ED">
        <w:instrText xml:space="preserve"> </w:instrText>
      </w:r>
      <w:r w:rsidRPr="004E23ED">
        <w:rPr>
          <w:rFonts w:hint="eastAsia"/>
        </w:rPr>
        <w:instrText>eq \o\ac(</w:instrText>
      </w:r>
      <w:r w:rsidRPr="004E23ED">
        <w:rPr>
          <w:rFonts w:hint="eastAsia"/>
        </w:rPr>
        <w:instrText>○</w:instrText>
      </w:r>
      <w:r w:rsidRPr="004E23ED">
        <w:rPr>
          <w:rFonts w:hint="eastAsia"/>
        </w:rPr>
        <w:instrText>,</w:instrText>
      </w:r>
      <w:r w:rsidRPr="004E23ED">
        <w:rPr>
          <w:rFonts w:ascii="ＭＳ 明朝" w:hint="eastAsia"/>
          <w:position w:val="1"/>
          <w:sz w:val="14"/>
        </w:rPr>
        <w:instrText>印</w:instrText>
      </w:r>
      <w:r w:rsidRPr="004E23ED">
        <w:rPr>
          <w:rFonts w:hint="eastAsia"/>
        </w:rPr>
        <w:instrText>)</w:instrText>
      </w:r>
      <w:r w:rsidRPr="004E23ED">
        <w:fldChar w:fldCharType="end"/>
      </w:r>
    </w:p>
    <w:p w14:paraId="163DA886" w14:textId="01052C08" w:rsidR="0088299E" w:rsidRPr="004E23ED" w:rsidRDefault="00742674" w:rsidP="0088299E">
      <w:r>
        <w:rPr>
          <w:rFonts w:hint="eastAsia"/>
        </w:rPr>
        <w:t xml:space="preserve">　　　　　　　　　　　　　　　　　　　　</w:t>
      </w:r>
      <w:r w:rsidR="00AA7C43" w:rsidRPr="004E23ED">
        <w:rPr>
          <w:rFonts w:hint="eastAsia"/>
        </w:rPr>
        <w:t>電話番号</w:t>
      </w:r>
    </w:p>
    <w:p w14:paraId="5C85ACCC" w14:textId="77777777" w:rsidR="00AA7C43" w:rsidRPr="004E23ED" w:rsidRDefault="00AA7C43" w:rsidP="0088299E"/>
    <w:p w14:paraId="47734509" w14:textId="63598BE9" w:rsidR="008E5278" w:rsidRPr="004E23ED" w:rsidRDefault="008E5278" w:rsidP="008E5278">
      <w:pPr>
        <w:jc w:val="center"/>
      </w:pPr>
      <w:r w:rsidRPr="004E23ED">
        <w:rPr>
          <w:rFonts w:ascii="ＭＳ 明朝" w:eastAsia="ＭＳ 明朝" w:hAnsi="ＭＳ 明朝" w:cs="ＭＳ 明朝" w:hint="eastAsia"/>
        </w:rPr>
        <w:t>地域産材活用木造住宅建築促進</w:t>
      </w:r>
      <w:r w:rsidR="003929E8" w:rsidRPr="004E23ED">
        <w:rPr>
          <w:rFonts w:ascii="ＭＳ 明朝" w:eastAsia="ＭＳ 明朝" w:hAnsi="ＭＳ 明朝" w:cs="ＭＳ 明朝" w:hint="eastAsia"/>
        </w:rPr>
        <w:t>事業</w:t>
      </w:r>
      <w:r w:rsidRPr="004E23ED">
        <w:rPr>
          <w:rFonts w:ascii="ＭＳ 明朝" w:eastAsia="ＭＳ 明朝" w:hAnsi="ＭＳ 明朝" w:cs="ＭＳ 明朝" w:hint="eastAsia"/>
        </w:rPr>
        <w:t>補助金実績報告書</w:t>
      </w:r>
    </w:p>
    <w:p w14:paraId="3C0C5783" w14:textId="77777777" w:rsidR="008E5278" w:rsidRPr="004E23ED" w:rsidRDefault="008E5278" w:rsidP="0088299E"/>
    <w:p w14:paraId="5676D22D" w14:textId="727CBA8B" w:rsidR="0088299E" w:rsidRPr="004E23ED" w:rsidRDefault="00102F71" w:rsidP="00102F71">
      <w:pPr>
        <w:ind w:leftChars="100" w:left="229" w:firstLineChars="100" w:firstLine="229"/>
      </w:pPr>
      <w:r w:rsidRPr="004E23ED">
        <w:rPr>
          <w:rFonts w:ascii="ＭＳ 明朝" w:eastAsia="ＭＳ 明朝" w:hAnsi="ＭＳ 明朝" w:cs="Times New Roman" w:hint="eastAsia"/>
          <w:kern w:val="2"/>
        </w:rPr>
        <w:t>次のとおり補助対象工事が完了したので、</w:t>
      </w:r>
      <w:r w:rsidRPr="004E23ED">
        <w:rPr>
          <w:rFonts w:ascii="ＭＳ 明朝" w:eastAsia="ＭＳ 明朝" w:hAnsi="ＭＳ 明朝" w:cs="ＭＳ 明朝" w:hint="eastAsia"/>
        </w:rPr>
        <w:t>湯沢市地域産材活用木造住宅建築促進</w:t>
      </w:r>
      <w:r w:rsidR="003929E8" w:rsidRPr="004E23ED">
        <w:rPr>
          <w:rFonts w:ascii="ＭＳ 明朝" w:eastAsia="ＭＳ 明朝" w:hAnsi="ＭＳ 明朝" w:cs="ＭＳ 明朝" w:hint="eastAsia"/>
        </w:rPr>
        <w:t>事業</w:t>
      </w:r>
      <w:r w:rsidRPr="004E23ED">
        <w:rPr>
          <w:rFonts w:ascii="ＭＳ 明朝" w:eastAsia="ＭＳ 明朝" w:hAnsi="ＭＳ 明朝" w:cs="ＭＳ 明朝" w:hint="eastAsia"/>
        </w:rPr>
        <w:t>補助金交付</w:t>
      </w:r>
      <w:r w:rsidRPr="004E23ED">
        <w:rPr>
          <w:rFonts w:ascii="ＭＳ 明朝" w:eastAsia="ＭＳ 明朝" w:hAnsi="ＭＳ 明朝" w:hint="eastAsia"/>
        </w:rPr>
        <w:t>要綱</w:t>
      </w:r>
      <w:r w:rsidRPr="004E23ED">
        <w:rPr>
          <w:rFonts w:ascii="ＭＳ 明朝" w:eastAsia="ＭＳ 明朝" w:hAnsi="ＭＳ 明朝" w:cs="Times New Roman" w:hint="eastAsia"/>
          <w:kern w:val="2"/>
        </w:rPr>
        <w:t>第</w:t>
      </w:r>
      <w:r w:rsidR="00893295" w:rsidRPr="004E23ED">
        <w:rPr>
          <w:rFonts w:ascii="ＭＳ 明朝" w:eastAsia="ＭＳ 明朝" w:hAnsi="ＭＳ 明朝" w:cs="Times New Roman" w:hint="eastAsia"/>
          <w:kern w:val="2"/>
        </w:rPr>
        <w:t>９</w:t>
      </w:r>
      <w:r w:rsidRPr="004E23ED">
        <w:rPr>
          <w:rFonts w:ascii="ＭＳ 明朝" w:eastAsia="ＭＳ 明朝" w:hAnsi="ＭＳ 明朝" w:cs="Times New Roman" w:hint="eastAsia"/>
          <w:kern w:val="2"/>
        </w:rPr>
        <w:t>条の規定に基づき報告します。</w:t>
      </w:r>
    </w:p>
    <w:p w14:paraId="2769FCB7" w14:textId="77777777" w:rsidR="0088299E" w:rsidRPr="004E23ED" w:rsidRDefault="0088299E" w:rsidP="0088299E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993"/>
        <w:gridCol w:w="5348"/>
      </w:tblGrid>
      <w:tr w:rsidR="004E23ED" w:rsidRPr="004E23ED" w14:paraId="70311882" w14:textId="77777777" w:rsidTr="00893295">
        <w:trPr>
          <w:cantSplit/>
          <w:trHeight w:val="480"/>
        </w:trPr>
        <w:tc>
          <w:tcPr>
            <w:tcW w:w="2164" w:type="dxa"/>
            <w:vMerge w:val="restart"/>
          </w:tcPr>
          <w:p w14:paraId="2810AF54" w14:textId="441C03FA" w:rsidR="0088299E" w:rsidRPr="004E23ED" w:rsidRDefault="00102F71" w:rsidP="00456C33">
            <w:pPr>
              <w:spacing w:before="120" w:line="340" w:lineRule="exact"/>
              <w:ind w:left="238" w:hanging="238"/>
            </w:pPr>
            <w:r w:rsidRPr="004E23ED">
              <w:rPr>
                <w:rFonts w:hint="eastAsia"/>
              </w:rPr>
              <w:t>１</w:t>
            </w:r>
            <w:r w:rsidR="0088299E" w:rsidRPr="004E23ED">
              <w:rPr>
                <w:rFonts w:hint="eastAsia"/>
              </w:rPr>
              <w:t xml:space="preserve">　補助対象</w:t>
            </w:r>
            <w:r w:rsidR="008C7711" w:rsidRPr="004E23ED">
              <w:rPr>
                <w:rFonts w:hint="eastAsia"/>
              </w:rPr>
              <w:t>の住宅等</w:t>
            </w:r>
          </w:p>
        </w:tc>
        <w:tc>
          <w:tcPr>
            <w:tcW w:w="993" w:type="dxa"/>
            <w:vAlign w:val="center"/>
          </w:tcPr>
          <w:p w14:paraId="232301DC" w14:textId="77777777" w:rsidR="0088299E" w:rsidRPr="004E23ED" w:rsidRDefault="0088299E" w:rsidP="002167D0">
            <w:pPr>
              <w:jc w:val="center"/>
            </w:pPr>
            <w:r w:rsidRPr="004E23ED">
              <w:rPr>
                <w:rFonts w:hint="eastAsia"/>
              </w:rPr>
              <w:t>所在地</w:t>
            </w:r>
          </w:p>
        </w:tc>
        <w:tc>
          <w:tcPr>
            <w:tcW w:w="5348" w:type="dxa"/>
            <w:vAlign w:val="center"/>
          </w:tcPr>
          <w:p w14:paraId="110B0E52" w14:textId="7A2C950A" w:rsidR="0088299E" w:rsidRPr="004E23ED" w:rsidRDefault="00742674" w:rsidP="002167D0">
            <w:r>
              <w:rPr>
                <w:rFonts w:hint="eastAsia"/>
              </w:rPr>
              <w:t>湯沢市</w:t>
            </w:r>
          </w:p>
        </w:tc>
      </w:tr>
      <w:tr w:rsidR="004E23ED" w:rsidRPr="004E23ED" w14:paraId="31A0490C" w14:textId="77777777" w:rsidTr="00893295">
        <w:trPr>
          <w:cantSplit/>
          <w:trHeight w:val="480"/>
        </w:trPr>
        <w:tc>
          <w:tcPr>
            <w:tcW w:w="2164" w:type="dxa"/>
            <w:vMerge/>
            <w:vAlign w:val="center"/>
          </w:tcPr>
          <w:p w14:paraId="26862053" w14:textId="77777777" w:rsidR="0088299E" w:rsidRPr="004E23ED" w:rsidRDefault="0088299E" w:rsidP="002167D0"/>
        </w:tc>
        <w:tc>
          <w:tcPr>
            <w:tcW w:w="993" w:type="dxa"/>
            <w:vAlign w:val="center"/>
          </w:tcPr>
          <w:p w14:paraId="0292D59D" w14:textId="77777777" w:rsidR="0088299E" w:rsidRPr="004E23ED" w:rsidRDefault="0088299E" w:rsidP="002167D0">
            <w:pPr>
              <w:jc w:val="center"/>
            </w:pPr>
            <w:r w:rsidRPr="004E23ED">
              <w:rPr>
                <w:rFonts w:hint="eastAsia"/>
              </w:rPr>
              <w:t>所有者</w:t>
            </w:r>
          </w:p>
        </w:tc>
        <w:tc>
          <w:tcPr>
            <w:tcW w:w="5348" w:type="dxa"/>
            <w:vAlign w:val="center"/>
          </w:tcPr>
          <w:p w14:paraId="5619AA1F" w14:textId="537B7549" w:rsidR="0088299E" w:rsidRPr="004E23ED" w:rsidRDefault="0088299E" w:rsidP="002167D0"/>
        </w:tc>
      </w:tr>
      <w:tr w:rsidR="004E23ED" w:rsidRPr="004E23ED" w14:paraId="7DA3032E" w14:textId="77777777" w:rsidTr="006B6D19">
        <w:trPr>
          <w:cantSplit/>
          <w:trHeight w:val="903"/>
        </w:trPr>
        <w:tc>
          <w:tcPr>
            <w:tcW w:w="3157" w:type="dxa"/>
            <w:gridSpan w:val="2"/>
            <w:vAlign w:val="center"/>
          </w:tcPr>
          <w:p w14:paraId="6D1F1D69" w14:textId="3CDF5406" w:rsidR="0088299E" w:rsidRPr="004E23ED" w:rsidRDefault="00102F71" w:rsidP="002167D0">
            <w:pPr>
              <w:rPr>
                <w:spacing w:val="105"/>
              </w:rPr>
            </w:pPr>
            <w:r w:rsidRPr="004E23ED">
              <w:rPr>
                <w:rFonts w:hint="eastAsia"/>
              </w:rPr>
              <w:t xml:space="preserve">２　</w:t>
            </w:r>
            <w:r w:rsidR="0088299E" w:rsidRPr="004E23ED">
              <w:rPr>
                <w:rFonts w:hint="eastAsia"/>
              </w:rPr>
              <w:t>事業の成果概要</w:t>
            </w:r>
          </w:p>
        </w:tc>
        <w:tc>
          <w:tcPr>
            <w:tcW w:w="5348" w:type="dxa"/>
            <w:vAlign w:val="center"/>
          </w:tcPr>
          <w:p w14:paraId="5DB82CFE" w14:textId="76BA5DB6" w:rsidR="0088299E" w:rsidRPr="004E23ED" w:rsidRDefault="0088299E" w:rsidP="002167D0"/>
        </w:tc>
      </w:tr>
      <w:tr w:rsidR="004E23ED" w:rsidRPr="004E23ED" w14:paraId="506D9DB5" w14:textId="77777777" w:rsidTr="00861F7F">
        <w:trPr>
          <w:cantSplit/>
          <w:trHeight w:val="481"/>
        </w:trPr>
        <w:tc>
          <w:tcPr>
            <w:tcW w:w="3157" w:type="dxa"/>
            <w:gridSpan w:val="2"/>
            <w:vAlign w:val="center"/>
          </w:tcPr>
          <w:p w14:paraId="64F03FD7" w14:textId="3C973983" w:rsidR="00316BC4" w:rsidRPr="004E23ED" w:rsidRDefault="00316BC4" w:rsidP="002167D0">
            <w:r w:rsidRPr="004E23ED">
              <w:rPr>
                <w:rFonts w:hint="eastAsia"/>
              </w:rPr>
              <w:t>３　地域産材の活用量</w:t>
            </w:r>
          </w:p>
        </w:tc>
        <w:tc>
          <w:tcPr>
            <w:tcW w:w="5348" w:type="dxa"/>
            <w:vAlign w:val="center"/>
          </w:tcPr>
          <w:p w14:paraId="6FCE17A2" w14:textId="0C85DBEC" w:rsidR="005570E6" w:rsidRPr="004E23ED" w:rsidRDefault="00C0286B" w:rsidP="00861F7F">
            <w:r w:rsidRPr="004E23ED">
              <w:rPr>
                <w:rFonts w:hint="eastAsia"/>
              </w:rPr>
              <w:t xml:space="preserve">　　　　　　　　　㎥</w:t>
            </w:r>
          </w:p>
        </w:tc>
      </w:tr>
      <w:tr w:rsidR="004E23ED" w:rsidRPr="004E23ED" w14:paraId="13B8B0A9" w14:textId="77777777" w:rsidTr="00861F7F">
        <w:trPr>
          <w:cantSplit/>
          <w:trHeight w:val="481"/>
        </w:trPr>
        <w:tc>
          <w:tcPr>
            <w:tcW w:w="3157" w:type="dxa"/>
            <w:gridSpan w:val="2"/>
            <w:vAlign w:val="center"/>
          </w:tcPr>
          <w:p w14:paraId="71BE0607" w14:textId="2F252A41" w:rsidR="0088299E" w:rsidRPr="004E23ED" w:rsidRDefault="00316BC4" w:rsidP="00316BC4">
            <w:r w:rsidRPr="004E23ED">
              <w:rPr>
                <w:rFonts w:hint="eastAsia"/>
              </w:rPr>
              <w:t>４</w:t>
            </w:r>
            <w:r w:rsidR="00102F71" w:rsidRPr="004E23ED">
              <w:rPr>
                <w:rFonts w:hint="eastAsia"/>
              </w:rPr>
              <w:t xml:space="preserve">　</w:t>
            </w:r>
            <w:r w:rsidR="0088299E" w:rsidRPr="004E23ED">
              <w:rPr>
                <w:rFonts w:hint="eastAsia"/>
              </w:rPr>
              <w:t>補助金交付請求額</w:t>
            </w:r>
          </w:p>
        </w:tc>
        <w:tc>
          <w:tcPr>
            <w:tcW w:w="5348" w:type="dxa"/>
            <w:vAlign w:val="center"/>
          </w:tcPr>
          <w:p w14:paraId="21FA205F" w14:textId="3E32B79C" w:rsidR="00316BC4" w:rsidRPr="004E23ED" w:rsidRDefault="00316BC4" w:rsidP="00316BC4">
            <w:r w:rsidRPr="004E23ED">
              <w:rPr>
                <w:rFonts w:hint="eastAsia"/>
              </w:rPr>
              <w:t xml:space="preserve">　　　　　　　　　円</w:t>
            </w:r>
          </w:p>
        </w:tc>
      </w:tr>
      <w:tr w:rsidR="004E23ED" w:rsidRPr="004E23ED" w14:paraId="10C54BF3" w14:textId="77777777" w:rsidTr="00861F7F">
        <w:trPr>
          <w:cantSplit/>
          <w:trHeight w:val="481"/>
        </w:trPr>
        <w:tc>
          <w:tcPr>
            <w:tcW w:w="3157" w:type="dxa"/>
            <w:gridSpan w:val="2"/>
            <w:vAlign w:val="center"/>
          </w:tcPr>
          <w:p w14:paraId="2F5DF632" w14:textId="140D29EC" w:rsidR="0088299E" w:rsidRPr="004E23ED" w:rsidRDefault="00316BC4" w:rsidP="002167D0">
            <w:r w:rsidRPr="004E23ED">
              <w:rPr>
                <w:rFonts w:hint="eastAsia"/>
              </w:rPr>
              <w:t>５</w:t>
            </w:r>
            <w:r w:rsidR="00102F71" w:rsidRPr="004E23ED">
              <w:rPr>
                <w:rFonts w:hint="eastAsia"/>
              </w:rPr>
              <w:t xml:space="preserve">　</w:t>
            </w:r>
            <w:r w:rsidR="0088299E" w:rsidRPr="004E23ED">
              <w:rPr>
                <w:rFonts w:hint="eastAsia"/>
              </w:rPr>
              <w:t>工事期間</w:t>
            </w:r>
          </w:p>
        </w:tc>
        <w:tc>
          <w:tcPr>
            <w:tcW w:w="5348" w:type="dxa"/>
            <w:vAlign w:val="center"/>
          </w:tcPr>
          <w:p w14:paraId="42BABBD9" w14:textId="4EC1AAA9" w:rsidR="0088299E" w:rsidRPr="004E23ED" w:rsidRDefault="00CE07D0" w:rsidP="002167D0">
            <w:r w:rsidRPr="004E23ED">
              <w:rPr>
                <w:rFonts w:hint="eastAsia"/>
              </w:rPr>
              <w:t xml:space="preserve">　　</w:t>
            </w:r>
            <w:r w:rsidR="00893295" w:rsidRPr="004E23ED">
              <w:rPr>
                <w:rFonts w:hint="eastAsia"/>
              </w:rPr>
              <w:t xml:space="preserve">　年　　月　　日</w:t>
            </w:r>
            <w:r w:rsidRPr="004E23ED">
              <w:rPr>
                <w:rFonts w:hint="eastAsia"/>
              </w:rPr>
              <w:t>から</w:t>
            </w:r>
            <w:r w:rsidR="0088299E" w:rsidRPr="004E23ED">
              <w:rPr>
                <w:rFonts w:hint="eastAsia"/>
              </w:rPr>
              <w:t xml:space="preserve">　</w:t>
            </w:r>
            <w:r w:rsidR="00893295" w:rsidRPr="004E23ED">
              <w:rPr>
                <w:rFonts w:hint="eastAsia"/>
              </w:rPr>
              <w:t xml:space="preserve">　　</w:t>
            </w:r>
            <w:r w:rsidR="0088299E" w:rsidRPr="004E23ED">
              <w:rPr>
                <w:rFonts w:hint="eastAsia"/>
              </w:rPr>
              <w:t>年　　月　　日</w:t>
            </w:r>
          </w:p>
        </w:tc>
      </w:tr>
      <w:tr w:rsidR="004E23ED" w:rsidRPr="004E23ED" w14:paraId="179EEB73" w14:textId="77777777" w:rsidTr="00861F7F">
        <w:trPr>
          <w:cantSplit/>
          <w:trHeight w:val="481"/>
        </w:trPr>
        <w:tc>
          <w:tcPr>
            <w:tcW w:w="3157" w:type="dxa"/>
            <w:gridSpan w:val="2"/>
            <w:vAlign w:val="center"/>
          </w:tcPr>
          <w:p w14:paraId="7BFF7421" w14:textId="2D79E6F6" w:rsidR="0088299E" w:rsidRPr="004E23ED" w:rsidRDefault="00316BC4" w:rsidP="002167D0">
            <w:r w:rsidRPr="004E23ED">
              <w:rPr>
                <w:rFonts w:hint="eastAsia"/>
              </w:rPr>
              <w:t>６</w:t>
            </w:r>
            <w:r w:rsidR="00102F71" w:rsidRPr="004E23ED">
              <w:rPr>
                <w:rFonts w:hint="eastAsia"/>
              </w:rPr>
              <w:t xml:space="preserve">　</w:t>
            </w:r>
            <w:r w:rsidR="0088299E" w:rsidRPr="004E23ED">
              <w:rPr>
                <w:rFonts w:hint="eastAsia"/>
              </w:rPr>
              <w:t>その他参考事項</w:t>
            </w:r>
          </w:p>
        </w:tc>
        <w:tc>
          <w:tcPr>
            <w:tcW w:w="5348" w:type="dxa"/>
            <w:vAlign w:val="center"/>
          </w:tcPr>
          <w:p w14:paraId="12170170" w14:textId="4BD903F3" w:rsidR="0088299E" w:rsidRPr="004E23ED" w:rsidRDefault="0088299E" w:rsidP="002167D0"/>
        </w:tc>
      </w:tr>
    </w:tbl>
    <w:p w14:paraId="46BB5260" w14:textId="034382B3" w:rsidR="0088299E" w:rsidRDefault="0088299E" w:rsidP="0088299E"/>
    <w:p w14:paraId="4FF9BEA1" w14:textId="3B1309C5" w:rsidR="00C75F3B" w:rsidRDefault="00C75F3B" w:rsidP="0088299E"/>
    <w:p w14:paraId="690A5339" w14:textId="7AA893D0" w:rsidR="00C75F3B" w:rsidRDefault="00C75F3B">
      <w:pPr>
        <w:widowControl/>
        <w:autoSpaceDE/>
        <w:autoSpaceDN/>
        <w:adjustRightInd/>
      </w:pPr>
    </w:p>
    <w:p w14:paraId="09D82979" w14:textId="77777777" w:rsidR="00C75F3B" w:rsidRDefault="00C75F3B" w:rsidP="0088299E">
      <w:pPr>
        <w:sectPr w:rsidR="00C75F3B">
          <w:pgSz w:w="11905" w:h="16837"/>
          <w:pgMar w:top="1700" w:right="1700" w:bottom="1700" w:left="1700" w:header="720" w:footer="720" w:gutter="0"/>
          <w:cols w:space="720"/>
          <w:noEndnote/>
          <w:docGrid w:type="linesAndChars" w:linePitch="432" w:charSpace="3891"/>
        </w:sectPr>
      </w:pPr>
    </w:p>
    <w:p w14:paraId="1519DB31" w14:textId="57A01207" w:rsidR="00272A8B" w:rsidRPr="004E23ED" w:rsidRDefault="00272A8B" w:rsidP="00272A8B">
      <w:pPr>
        <w:rPr>
          <w:rFonts w:ascii="ＭＳ 明朝" w:eastAsia="ＭＳ 明朝" w:hAnsi="ＭＳ 明朝" w:cs="Times New Roman"/>
          <w:kern w:val="2"/>
          <w:szCs w:val="24"/>
          <w:u w:val="single"/>
        </w:rPr>
      </w:pPr>
      <w:r w:rsidRPr="004E23ED">
        <w:rPr>
          <w:rFonts w:hint="eastAsia"/>
        </w:rPr>
        <w:lastRenderedPageBreak/>
        <w:t>様式第５号（第９条関係）</w:t>
      </w:r>
    </w:p>
    <w:p w14:paraId="1BFA9A21" w14:textId="29D6D7CF" w:rsidR="00272A8B" w:rsidRPr="004E23ED" w:rsidRDefault="00742674" w:rsidP="00272A8B">
      <w:pPr>
        <w:jc w:val="right"/>
      </w:pPr>
      <w:r>
        <w:rPr>
          <w:rFonts w:hint="eastAsia"/>
        </w:rPr>
        <w:t xml:space="preserve">令和　　</w:t>
      </w:r>
      <w:r w:rsidR="00272A8B" w:rsidRPr="004E23ED">
        <w:rPr>
          <w:rFonts w:hint="eastAsia"/>
        </w:rPr>
        <w:t xml:space="preserve">年　　月　　日　</w:t>
      </w:r>
    </w:p>
    <w:p w14:paraId="77F7A7B8" w14:textId="77777777" w:rsidR="00272A8B" w:rsidRPr="004E23ED" w:rsidRDefault="00272A8B" w:rsidP="00272A8B"/>
    <w:p w14:paraId="72EA45D6" w14:textId="77777777" w:rsidR="00272A8B" w:rsidRPr="004E23ED" w:rsidRDefault="00272A8B" w:rsidP="00272A8B">
      <w:r w:rsidRPr="004E23ED">
        <w:rPr>
          <w:rFonts w:hint="eastAsia"/>
        </w:rPr>
        <w:t xml:space="preserve">　湯沢市長　様</w:t>
      </w:r>
    </w:p>
    <w:p w14:paraId="208616A9" w14:textId="77777777" w:rsidR="00272A8B" w:rsidRPr="004E23ED" w:rsidRDefault="00272A8B" w:rsidP="00272A8B"/>
    <w:p w14:paraId="272595C2" w14:textId="77777777" w:rsidR="00AA7C43" w:rsidRPr="004E23ED" w:rsidRDefault="00272A8B" w:rsidP="00AA7C43">
      <w:pPr>
        <w:ind w:left="5040" w:right="916" w:firstLine="720"/>
      </w:pPr>
      <w:r w:rsidRPr="004E23ED">
        <w:rPr>
          <w:rFonts w:hint="eastAsia"/>
        </w:rPr>
        <w:t>住所</w:t>
      </w:r>
    </w:p>
    <w:p w14:paraId="0E67B0B0" w14:textId="6DDECADB" w:rsidR="00272A8B" w:rsidRPr="004E23ED" w:rsidRDefault="00AA7C43" w:rsidP="00AA7C43">
      <w:pPr>
        <w:ind w:left="5040" w:right="916" w:firstLine="720"/>
      </w:pPr>
      <w:r w:rsidRPr="004E23ED">
        <w:rPr>
          <w:rFonts w:hint="eastAsia"/>
        </w:rPr>
        <w:t>氏名</w:t>
      </w:r>
      <w:r w:rsidR="00272A8B" w:rsidRPr="004E23ED">
        <w:rPr>
          <w:rFonts w:hint="eastAsia"/>
        </w:rPr>
        <w:t xml:space="preserve">　　　　　　　　　　　　　　　　　</w:t>
      </w:r>
    </w:p>
    <w:p w14:paraId="3AF202F7" w14:textId="77777777" w:rsidR="00272A8B" w:rsidRPr="004E23ED" w:rsidRDefault="00272A8B" w:rsidP="00272A8B">
      <w:pPr>
        <w:adjustRightInd/>
        <w:jc w:val="center"/>
        <w:rPr>
          <w:rFonts w:ascii="ＭＳ 明朝" w:eastAsia="ＭＳ 明朝" w:hAnsi="ＭＳ 明朝" w:cs="ＭＳ 明朝"/>
        </w:rPr>
      </w:pPr>
    </w:p>
    <w:p w14:paraId="71688BF4" w14:textId="77777777" w:rsidR="00272A8B" w:rsidRPr="004E23ED" w:rsidRDefault="00272A8B" w:rsidP="00272A8B">
      <w:pPr>
        <w:adjustRightInd/>
        <w:jc w:val="center"/>
        <w:rPr>
          <w:rFonts w:ascii="ＭＳ 明朝" w:eastAsia="ＭＳ 明朝" w:hAnsi="ＭＳ 明朝" w:cs="ＭＳ 明朝"/>
        </w:rPr>
      </w:pPr>
      <w:r w:rsidRPr="004E23ED">
        <w:rPr>
          <w:rFonts w:ascii="ＭＳ 明朝" w:eastAsia="ＭＳ 明朝" w:hAnsi="ＭＳ 明朝" w:cs="ＭＳ 明朝" w:hint="eastAsia"/>
        </w:rPr>
        <w:t>補助金額計算書</w:t>
      </w:r>
    </w:p>
    <w:p w14:paraId="52CE01C1" w14:textId="77777777" w:rsidR="00272A8B" w:rsidRPr="004E23ED" w:rsidRDefault="00272A8B" w:rsidP="00272A8B">
      <w:pPr>
        <w:adjustRightInd/>
        <w:jc w:val="center"/>
        <w:rPr>
          <w:rFonts w:ascii="ＭＳ 明朝" w:eastAsia="ＭＳ 明朝" w:hAnsi="ＭＳ 明朝" w:cs="ＭＳ 明朝"/>
        </w:rPr>
      </w:pPr>
    </w:p>
    <w:tbl>
      <w:tblPr>
        <w:tblStyle w:val="1"/>
        <w:tblW w:w="8240" w:type="dxa"/>
        <w:tblInd w:w="250" w:type="dxa"/>
        <w:tblLook w:val="04A0" w:firstRow="1" w:lastRow="0" w:firstColumn="1" w:lastColumn="0" w:noHBand="0" w:noVBand="1"/>
      </w:tblPr>
      <w:tblGrid>
        <w:gridCol w:w="1295"/>
        <w:gridCol w:w="1417"/>
        <w:gridCol w:w="1842"/>
        <w:gridCol w:w="1843"/>
        <w:gridCol w:w="1843"/>
      </w:tblGrid>
      <w:tr w:rsidR="004E23ED" w:rsidRPr="004E23ED" w14:paraId="79C5ECE6" w14:textId="77777777" w:rsidTr="004E23ED">
        <w:trPr>
          <w:trHeight w:val="431"/>
        </w:trPr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263B87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区分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FF0000"/>
              <w:right w:val="single" w:sz="8" w:space="0" w:color="auto"/>
            </w:tcBorders>
            <w:vAlign w:val="center"/>
          </w:tcPr>
          <w:p w14:paraId="09C691E6" w14:textId="77777777" w:rsidR="00272A8B" w:rsidRPr="004E23ED" w:rsidRDefault="00272A8B" w:rsidP="000E3D1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①地域産材</w:t>
            </w:r>
          </w:p>
          <w:p w14:paraId="21D7CE97" w14:textId="77777777" w:rsidR="00272A8B" w:rsidRPr="004E23ED" w:rsidRDefault="00272A8B" w:rsidP="000E3D1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活用量</w:t>
            </w:r>
          </w:p>
          <w:p w14:paraId="6F1D4CDF" w14:textId="77777777" w:rsidR="00272A8B" w:rsidRPr="004E23ED" w:rsidRDefault="00272A8B" w:rsidP="000E3D1E">
            <w:pPr>
              <w:spacing w:line="240" w:lineRule="exact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（㎥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FF0000"/>
              <w:right w:val="single" w:sz="8" w:space="0" w:color="auto"/>
            </w:tcBorders>
            <w:vAlign w:val="center"/>
          </w:tcPr>
          <w:p w14:paraId="521AF4EE" w14:textId="77777777" w:rsidR="00272A8B" w:rsidRPr="004E23ED" w:rsidRDefault="00272A8B" w:rsidP="000E3D1E">
            <w:pPr>
              <w:adjustRightInd/>
              <w:spacing w:line="34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②地域産材</w:t>
            </w:r>
          </w:p>
          <w:p w14:paraId="6F333A48" w14:textId="77777777" w:rsidR="00272A8B" w:rsidRPr="004E23ED" w:rsidRDefault="00272A8B" w:rsidP="000E3D1E">
            <w:pPr>
              <w:adjustRightInd/>
              <w:spacing w:line="34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の単価</w:t>
            </w:r>
          </w:p>
          <w:p w14:paraId="1B4FC49C" w14:textId="77777777" w:rsidR="00272A8B" w:rsidRPr="004E23ED" w:rsidRDefault="00272A8B" w:rsidP="000E3D1E">
            <w:pPr>
              <w:adjustRightInd/>
              <w:spacing w:line="34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（円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14:paraId="5E36503D" w14:textId="77777777" w:rsidR="00272A8B" w:rsidRPr="004E23ED" w:rsidRDefault="00272A8B" w:rsidP="000E3D1E">
            <w:pPr>
              <w:adjustRightInd/>
              <w:spacing w:line="340" w:lineRule="exac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補助金額</w:t>
            </w:r>
          </w:p>
          <w:p w14:paraId="64B11D82" w14:textId="77777777" w:rsidR="00272A8B" w:rsidRPr="004E23ED" w:rsidRDefault="00272A8B" w:rsidP="000E3D1E">
            <w:pPr>
              <w:adjustRightInd/>
              <w:spacing w:line="3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①×②×1/4（円）</w:t>
            </w:r>
          </w:p>
        </w:tc>
      </w:tr>
      <w:tr w:rsidR="004E23ED" w:rsidRPr="004E23ED" w14:paraId="7175267C" w14:textId="77777777" w:rsidTr="004E23ED">
        <w:trPr>
          <w:trHeight w:val="431"/>
        </w:trPr>
        <w:tc>
          <w:tcPr>
            <w:tcW w:w="129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1E2A3E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部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5475B92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樹種</w:t>
            </w:r>
          </w:p>
        </w:tc>
        <w:tc>
          <w:tcPr>
            <w:tcW w:w="1842" w:type="dxa"/>
            <w:vMerge/>
            <w:tcBorders>
              <w:top w:val="single" w:sz="4" w:space="0" w:color="FF0000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D90E215" w14:textId="77777777" w:rsidR="00272A8B" w:rsidRPr="004E23ED" w:rsidRDefault="00272A8B" w:rsidP="000E3D1E">
            <w:pPr>
              <w:adjustRightInd/>
              <w:spacing w:line="240" w:lineRule="exact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FF0000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A3E04A4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FF0000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44C638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5FAE2BD5" w14:textId="77777777" w:rsidTr="004E23ED">
        <w:trPr>
          <w:trHeight w:val="431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36526293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１（１）主要部材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9C813D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strike/>
                <w:kern w:val="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6C0DA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F12DCE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72408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14562E8F" w14:textId="77777777" w:rsidTr="004E23ED">
        <w:trPr>
          <w:trHeight w:val="431"/>
        </w:trPr>
        <w:tc>
          <w:tcPr>
            <w:tcW w:w="1295" w:type="dxa"/>
            <w:vMerge/>
            <w:tcBorders>
              <w:top w:val="single" w:sz="4" w:space="0" w:color="FF0000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37D47DFE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25D86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strike/>
                <w:kern w:val="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ADF3C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2B686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30EF38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260ECF2E" w14:textId="77777777" w:rsidTr="004E23ED">
        <w:trPr>
          <w:trHeight w:val="431"/>
        </w:trPr>
        <w:tc>
          <w:tcPr>
            <w:tcW w:w="1295" w:type="dxa"/>
            <w:vMerge/>
            <w:tcBorders>
              <w:top w:val="single" w:sz="4" w:space="0" w:color="FF0000"/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4944D720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  <w:tr2bl w:val="nil"/>
            </w:tcBorders>
            <w:vAlign w:val="center"/>
          </w:tcPr>
          <w:p w14:paraId="70FDC2C9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nil"/>
            </w:tcBorders>
            <w:vAlign w:val="center"/>
          </w:tcPr>
          <w:p w14:paraId="522682E4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</w:tcPr>
          <w:p w14:paraId="2A7857FF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65D48C14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6CD76EDC" w14:textId="77777777" w:rsidTr="004E23ED">
        <w:trPr>
          <w:trHeight w:val="431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12EF17A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１（２）</w:t>
            </w:r>
          </w:p>
          <w:p w14:paraId="20F2A007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内外装材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F1E3B1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B8CB26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566671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A4DDA2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7AE9CC8E" w14:textId="77777777" w:rsidTr="004E23ED">
        <w:trPr>
          <w:trHeight w:val="431"/>
        </w:trPr>
        <w:tc>
          <w:tcPr>
            <w:tcW w:w="1295" w:type="dxa"/>
            <w:vMerge/>
            <w:tcBorders>
              <w:top w:val="single" w:sz="4" w:space="0" w:color="FF0000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1FC4D40D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07C060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6C11EC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8458F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1229E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328B6B84" w14:textId="77777777" w:rsidTr="004E23ED">
        <w:trPr>
          <w:trHeight w:val="431"/>
        </w:trPr>
        <w:tc>
          <w:tcPr>
            <w:tcW w:w="1295" w:type="dxa"/>
            <w:vMerge/>
            <w:tcBorders>
              <w:top w:val="single" w:sz="4" w:space="0" w:color="FF0000"/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76595686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  <w:tr2bl w:val="nil"/>
            </w:tcBorders>
            <w:vAlign w:val="center"/>
          </w:tcPr>
          <w:p w14:paraId="5C594518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nil"/>
            </w:tcBorders>
            <w:vAlign w:val="center"/>
          </w:tcPr>
          <w:p w14:paraId="67BC91A4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</w:tcPr>
          <w:p w14:paraId="482C3E4F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645F2E98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79735AA4" w14:textId="77777777" w:rsidTr="004E23ED">
        <w:trPr>
          <w:trHeight w:val="431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29A868D1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２</w:t>
            </w:r>
          </w:p>
          <w:p w14:paraId="3CC9E6CD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改修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A82E40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0316AE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C89EB5A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16A2E1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7B1326CA" w14:textId="77777777" w:rsidTr="004E23ED">
        <w:trPr>
          <w:trHeight w:val="431"/>
        </w:trPr>
        <w:tc>
          <w:tcPr>
            <w:tcW w:w="1295" w:type="dxa"/>
            <w:vMerge/>
            <w:tcBorders>
              <w:top w:val="single" w:sz="4" w:space="0" w:color="FF0000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9693BAA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22CCCA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727AB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98D21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882C2A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746FC675" w14:textId="77777777" w:rsidTr="004E23ED">
        <w:trPr>
          <w:trHeight w:val="431"/>
        </w:trPr>
        <w:tc>
          <w:tcPr>
            <w:tcW w:w="1295" w:type="dxa"/>
            <w:vMerge/>
            <w:tcBorders>
              <w:top w:val="single" w:sz="4" w:space="0" w:color="FF0000"/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8C403ED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  <w:tr2bl w:val="nil"/>
            </w:tcBorders>
            <w:vAlign w:val="center"/>
          </w:tcPr>
          <w:p w14:paraId="02D76E59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nil"/>
            </w:tcBorders>
            <w:vAlign w:val="center"/>
          </w:tcPr>
          <w:p w14:paraId="1DB0F83E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</w:tcPr>
          <w:p w14:paraId="293026F0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37528973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78224453" w14:textId="77777777" w:rsidTr="004E23ED">
        <w:trPr>
          <w:trHeight w:val="431"/>
        </w:trPr>
        <w:tc>
          <w:tcPr>
            <w:tcW w:w="1295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7F1D73DB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３</w:t>
            </w:r>
          </w:p>
          <w:p w14:paraId="27F2946B" w14:textId="77777777" w:rsidR="00272A8B" w:rsidRPr="004E23ED" w:rsidRDefault="00272A8B" w:rsidP="000E3D1E">
            <w:pPr>
              <w:adjustRightInd/>
              <w:spacing w:line="340" w:lineRule="exact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外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348A17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A25732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60F7CD8A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14:paraId="1D94FFB3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23EB9D24" w14:textId="77777777" w:rsidTr="004E23ED">
        <w:trPr>
          <w:trHeight w:val="431"/>
        </w:trPr>
        <w:tc>
          <w:tcPr>
            <w:tcW w:w="1295" w:type="dxa"/>
            <w:vMerge/>
            <w:tcBorders>
              <w:top w:val="single" w:sz="4" w:space="0" w:color="FF0000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14:paraId="55A41D3C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027505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FFBB6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4078461D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26ADEF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5FAE385C" w14:textId="77777777" w:rsidTr="004E23ED">
        <w:trPr>
          <w:trHeight w:val="431"/>
        </w:trPr>
        <w:tc>
          <w:tcPr>
            <w:tcW w:w="1295" w:type="dxa"/>
            <w:vMerge/>
            <w:tcBorders>
              <w:top w:val="single" w:sz="4" w:space="0" w:color="FF0000"/>
              <w:left w:val="single" w:sz="12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20F83676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  <w:tr2bl w:val="nil"/>
            </w:tcBorders>
            <w:vAlign w:val="center"/>
          </w:tcPr>
          <w:p w14:paraId="6D4E122C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nil"/>
            </w:tcBorders>
            <w:vAlign w:val="center"/>
          </w:tcPr>
          <w:p w14:paraId="671C22DC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</w:tcPr>
          <w:p w14:paraId="3D723BF2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62728D93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4E23ED" w:rsidRPr="004E23ED" w14:paraId="118E989D" w14:textId="77777777" w:rsidTr="004E23ED">
        <w:trPr>
          <w:trHeight w:val="431"/>
        </w:trPr>
        <w:tc>
          <w:tcPr>
            <w:tcW w:w="271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14:paraId="39B51A35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4E23ED">
              <w:rPr>
                <w:rFonts w:ascii="ＭＳ 明朝" w:eastAsia="ＭＳ 明朝" w:hAnsi="ＭＳ 明朝" w:cs="Times New Roman" w:hint="eastAsia"/>
                <w:kern w:val="2"/>
              </w:rPr>
              <w:t>合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14:paraId="73BB3599" w14:textId="77777777" w:rsidR="00272A8B" w:rsidRPr="004E23ED" w:rsidRDefault="00272A8B" w:rsidP="000E3D1E">
            <w:pPr>
              <w:adjustRightInd/>
              <w:spacing w:line="240" w:lineRule="exact"/>
              <w:jc w:val="right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4" w:space="0" w:color="auto"/>
            </w:tcBorders>
          </w:tcPr>
          <w:p w14:paraId="70042052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958DFCD" w14:textId="77777777" w:rsidR="00272A8B" w:rsidRPr="004E23ED" w:rsidRDefault="00272A8B" w:rsidP="000E3D1E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26816A0C" w14:textId="77777777" w:rsidR="00272A8B" w:rsidRPr="004E23ED" w:rsidRDefault="00272A8B" w:rsidP="00272A8B">
      <w:pPr>
        <w:adjustRightInd/>
        <w:spacing w:line="320" w:lineRule="exact"/>
        <w:ind w:firstLineChars="100" w:firstLine="229"/>
        <w:rPr>
          <w:rFonts w:ascii="ＭＳ 明朝" w:eastAsia="ＭＳ 明朝" w:hAnsi="ＭＳ 明朝" w:cs="Times New Roman"/>
          <w:kern w:val="2"/>
          <w:lang w:eastAsia="zh-CN"/>
        </w:rPr>
      </w:pPr>
      <w:r w:rsidRPr="004E23ED">
        <w:rPr>
          <w:rFonts w:ascii="ＭＳ 明朝" w:eastAsia="ＭＳ 明朝" w:hAnsi="ＭＳ 明朝" w:cs="Times New Roman" w:hint="eastAsia"/>
          <w:kern w:val="2"/>
          <w:lang w:eastAsia="zh-CN"/>
        </w:rPr>
        <w:t>備考</w:t>
      </w:r>
    </w:p>
    <w:p w14:paraId="4DCE0BE0" w14:textId="77777777" w:rsidR="00272A8B" w:rsidRPr="004E23ED" w:rsidRDefault="00272A8B" w:rsidP="00272A8B">
      <w:pPr>
        <w:adjustRightInd/>
        <w:spacing w:line="320" w:lineRule="exact"/>
        <w:ind w:firstLine="476"/>
        <w:rPr>
          <w:rFonts w:ascii="ＭＳ 明朝" w:eastAsia="SimSun" w:hAnsi="ＭＳ 明朝" w:cs="Times New Roman"/>
          <w:kern w:val="2"/>
          <w:lang w:eastAsia="zh-CN"/>
        </w:rPr>
      </w:pPr>
      <w:r w:rsidRPr="004E23ED">
        <w:rPr>
          <w:rFonts w:ascii="ＭＳ 明朝" w:eastAsia="ＭＳ 明朝" w:hAnsi="ＭＳ 明朝" w:cs="Times New Roman" w:hint="eastAsia"/>
          <w:kern w:val="2"/>
        </w:rPr>
        <w:t>１　活用量</w:t>
      </w:r>
      <w:r w:rsidRPr="004E23ED">
        <w:rPr>
          <w:rFonts w:ascii="ＭＳ 明朝" w:eastAsia="ＭＳ 明朝" w:hAnsi="ＭＳ 明朝" w:cs="Times New Roman" w:hint="eastAsia"/>
          <w:kern w:val="2"/>
          <w:lang w:eastAsia="zh-CN"/>
        </w:rPr>
        <w:t>は、少数第５位を</w:t>
      </w:r>
      <w:r w:rsidRPr="004E23ED">
        <w:rPr>
          <w:rFonts w:ascii="ＭＳ 明朝" w:eastAsia="ＭＳ 明朝" w:hAnsi="ＭＳ 明朝" w:cs="Times New Roman" w:hint="eastAsia"/>
          <w:kern w:val="2"/>
        </w:rPr>
        <w:t>切捨てし小数第４位止めと</w:t>
      </w:r>
      <w:r w:rsidRPr="004E23ED">
        <w:rPr>
          <w:rFonts w:ascii="ＭＳ 明朝" w:eastAsia="ＭＳ 明朝" w:hAnsi="ＭＳ 明朝" w:cs="Times New Roman" w:hint="eastAsia"/>
          <w:kern w:val="2"/>
          <w:lang w:eastAsia="zh-CN"/>
        </w:rPr>
        <w:t>すること。</w:t>
      </w:r>
    </w:p>
    <w:p w14:paraId="74AA6F15" w14:textId="77777777" w:rsidR="00272A8B" w:rsidRPr="004E23ED" w:rsidRDefault="00272A8B" w:rsidP="00272A8B">
      <w:pPr>
        <w:adjustRightInd/>
        <w:spacing w:line="320" w:lineRule="exact"/>
        <w:rPr>
          <w:rFonts w:ascii="ＭＳ 明朝" w:eastAsia="SimSun" w:hAnsi="ＭＳ 明朝" w:cs="Times New Roman"/>
          <w:kern w:val="2"/>
          <w:lang w:eastAsia="zh-CN"/>
        </w:rPr>
      </w:pPr>
      <w:r w:rsidRPr="004E23ED">
        <w:rPr>
          <w:rFonts w:asciiTheme="minorEastAsia" w:hAnsiTheme="minorEastAsia" w:cs="Times New Roman" w:hint="eastAsia"/>
          <w:kern w:val="2"/>
        </w:rPr>
        <w:t xml:space="preserve">　　２　補助金額は、区分ごとに千円未満を切り捨てて算出すること。</w:t>
      </w:r>
    </w:p>
    <w:p w14:paraId="4974693F" w14:textId="77777777" w:rsidR="00272A8B" w:rsidRPr="004E23ED" w:rsidRDefault="00272A8B" w:rsidP="00272A8B">
      <w:pPr>
        <w:adjustRightInd/>
        <w:spacing w:line="320" w:lineRule="exact"/>
        <w:ind w:left="458" w:hangingChars="200" w:hanging="458"/>
        <w:rPr>
          <w:rFonts w:asciiTheme="minorEastAsia" w:hAnsiTheme="minorEastAsia" w:cs="Times New Roman"/>
          <w:kern w:val="2"/>
        </w:rPr>
      </w:pPr>
      <w:r w:rsidRPr="004E23ED">
        <w:rPr>
          <w:rFonts w:asciiTheme="minorEastAsia" w:hAnsiTheme="minorEastAsia" w:cs="Times New Roman" w:hint="eastAsia"/>
          <w:kern w:val="2"/>
        </w:rPr>
        <w:t xml:space="preserve">　　３　区分ごとの補助金額の上限は別表のとおり。</w:t>
      </w:r>
    </w:p>
    <w:p w14:paraId="11F67007" w14:textId="77777777" w:rsidR="00272A8B" w:rsidRPr="004E23ED" w:rsidRDefault="00272A8B" w:rsidP="00272A8B">
      <w:pPr>
        <w:ind w:left="476" w:hanging="238"/>
        <w:rPr>
          <w:rFonts w:eastAsia="SimSun"/>
        </w:rPr>
      </w:pPr>
    </w:p>
    <w:p w14:paraId="4AF2B53C" w14:textId="363483BA" w:rsidR="00272A8B" w:rsidRDefault="00272A8B" w:rsidP="0088299E"/>
    <w:p w14:paraId="17AE3F7A" w14:textId="77777777" w:rsidR="00272A8B" w:rsidRPr="00272A8B" w:rsidRDefault="00272A8B" w:rsidP="0088299E"/>
    <w:p w14:paraId="24830723" w14:textId="389E23F0" w:rsidR="00C75F3B" w:rsidRPr="004E23ED" w:rsidRDefault="00893295" w:rsidP="0088299E">
      <w:r w:rsidRPr="004E23ED">
        <w:rPr>
          <w:rFonts w:hint="eastAsia"/>
        </w:rPr>
        <w:lastRenderedPageBreak/>
        <w:t>様式第</w:t>
      </w:r>
      <w:r w:rsidR="00272A8B" w:rsidRPr="004E23ED">
        <w:rPr>
          <w:rFonts w:hint="eastAsia"/>
        </w:rPr>
        <w:t>６</w:t>
      </w:r>
      <w:r w:rsidRPr="004E23ED">
        <w:rPr>
          <w:rFonts w:hint="eastAsia"/>
        </w:rPr>
        <w:t>号（第９</w:t>
      </w:r>
      <w:r w:rsidR="00C75F3B" w:rsidRPr="004E23ED">
        <w:rPr>
          <w:rFonts w:hint="eastAsia"/>
        </w:rPr>
        <w:t>条関係）</w:t>
      </w:r>
    </w:p>
    <w:p w14:paraId="6DA09DBF" w14:textId="645D16C2" w:rsidR="00C75F3B" w:rsidRPr="004E23ED" w:rsidRDefault="00742674" w:rsidP="00C75F3B">
      <w:pPr>
        <w:spacing w:line="300" w:lineRule="exact"/>
        <w:jc w:val="right"/>
      </w:pPr>
      <w:r>
        <w:rPr>
          <w:rFonts w:hint="eastAsia"/>
        </w:rPr>
        <w:t xml:space="preserve">令和　　</w:t>
      </w:r>
      <w:r w:rsidR="00C75F3B" w:rsidRPr="004E23ED">
        <w:rPr>
          <w:rFonts w:hint="eastAsia"/>
        </w:rPr>
        <w:t>年　　月　　日</w:t>
      </w:r>
    </w:p>
    <w:p w14:paraId="275F286A" w14:textId="3943CC6E" w:rsidR="00C75F3B" w:rsidRPr="004E23ED" w:rsidRDefault="00C75F3B" w:rsidP="00C75F3B">
      <w:pPr>
        <w:spacing w:line="300" w:lineRule="exact"/>
        <w:ind w:firstLineChars="100" w:firstLine="229"/>
      </w:pPr>
      <w:r w:rsidRPr="004E23ED">
        <w:rPr>
          <w:rFonts w:hint="eastAsia"/>
        </w:rPr>
        <w:t>（建築主氏名）</w:t>
      </w:r>
    </w:p>
    <w:p w14:paraId="3F9AC4F1" w14:textId="7D678E86" w:rsidR="00C75F3B" w:rsidRPr="004E23ED" w:rsidRDefault="00C75F3B" w:rsidP="00C75F3B">
      <w:pPr>
        <w:spacing w:line="300" w:lineRule="exact"/>
      </w:pPr>
      <w:r w:rsidRPr="004E23ED">
        <w:rPr>
          <w:rFonts w:hint="eastAsia"/>
        </w:rPr>
        <w:t xml:space="preserve">　　　　　　　　　　　　　　様</w:t>
      </w:r>
    </w:p>
    <w:p w14:paraId="05294F97" w14:textId="3A41D1E9" w:rsidR="00C75F3B" w:rsidRPr="004E23ED" w:rsidRDefault="00C75F3B" w:rsidP="00DE74D0">
      <w:pPr>
        <w:spacing w:line="300" w:lineRule="exact"/>
        <w:ind w:firstLineChars="1700" w:firstLine="3893"/>
      </w:pPr>
      <w:r w:rsidRPr="004E23ED">
        <w:rPr>
          <w:rFonts w:hint="eastAsia"/>
        </w:rPr>
        <w:t>（製材業者）　住所</w:t>
      </w:r>
    </w:p>
    <w:p w14:paraId="0A1E9D42" w14:textId="5C13AC6B" w:rsidR="00C75F3B" w:rsidRPr="004E23ED" w:rsidRDefault="00C75F3B" w:rsidP="00C75F3B">
      <w:pPr>
        <w:spacing w:line="300" w:lineRule="exact"/>
      </w:pPr>
      <w:r w:rsidRPr="004E23ED">
        <w:rPr>
          <w:rFonts w:hint="eastAsia"/>
        </w:rPr>
        <w:t xml:space="preserve">　　　　　　　　　　　　　　　　　　　　　　　　名称　　　　　　　　　　</w:t>
      </w:r>
      <w:r w:rsidRPr="004E23ED">
        <w:fldChar w:fldCharType="begin"/>
      </w:r>
      <w:r w:rsidRPr="004E23ED">
        <w:instrText xml:space="preserve"> </w:instrText>
      </w:r>
      <w:r w:rsidRPr="004E23ED">
        <w:rPr>
          <w:rFonts w:hint="eastAsia"/>
        </w:rPr>
        <w:instrText>eq \o\ac(</w:instrText>
      </w:r>
      <w:r w:rsidRPr="004E23ED">
        <w:rPr>
          <w:rFonts w:hint="eastAsia"/>
        </w:rPr>
        <w:instrText>○</w:instrText>
      </w:r>
      <w:r w:rsidRPr="004E23ED">
        <w:rPr>
          <w:rFonts w:hint="eastAsia"/>
        </w:rPr>
        <w:instrText>,</w:instrText>
      </w:r>
      <w:r w:rsidRPr="004E23ED">
        <w:rPr>
          <w:rFonts w:ascii="ＭＳ 明朝" w:hint="eastAsia"/>
          <w:position w:val="1"/>
          <w:sz w:val="14"/>
        </w:rPr>
        <w:instrText>印</w:instrText>
      </w:r>
      <w:r w:rsidRPr="004E23ED">
        <w:rPr>
          <w:rFonts w:hint="eastAsia"/>
        </w:rPr>
        <w:instrText>)</w:instrText>
      </w:r>
      <w:r w:rsidRPr="004E23ED">
        <w:fldChar w:fldCharType="end"/>
      </w:r>
    </w:p>
    <w:p w14:paraId="1A2639A1" w14:textId="61B5E91F" w:rsidR="00C75F3B" w:rsidRPr="004E23ED" w:rsidRDefault="00C75F3B" w:rsidP="00C75F3B">
      <w:pPr>
        <w:spacing w:line="300" w:lineRule="exact"/>
      </w:pPr>
      <w:r w:rsidRPr="004E23ED">
        <w:rPr>
          <w:rFonts w:hint="eastAsia"/>
        </w:rPr>
        <w:t xml:space="preserve">　　　　　　　　　　　　　　　　　　　　　　　　電話番号</w:t>
      </w:r>
    </w:p>
    <w:p w14:paraId="41BFD5B3" w14:textId="57CF03CE" w:rsidR="00C75F3B" w:rsidRPr="004E23ED" w:rsidRDefault="00C75F3B" w:rsidP="00C75F3B">
      <w:pPr>
        <w:spacing w:line="300" w:lineRule="exact"/>
      </w:pPr>
    </w:p>
    <w:p w14:paraId="3BD1D705" w14:textId="62095BD1" w:rsidR="00C75F3B" w:rsidRPr="004E23ED" w:rsidRDefault="00C75F3B" w:rsidP="00C75F3B">
      <w:pPr>
        <w:spacing w:line="300" w:lineRule="exact"/>
        <w:jc w:val="center"/>
      </w:pPr>
      <w:r w:rsidRPr="004E23ED">
        <w:rPr>
          <w:rFonts w:hint="eastAsia"/>
        </w:rPr>
        <w:t>地域産材活用証明書</w:t>
      </w:r>
    </w:p>
    <w:p w14:paraId="1C14476E" w14:textId="77777777" w:rsidR="00C75F3B" w:rsidRPr="004E23ED" w:rsidRDefault="00C75F3B" w:rsidP="00C75F3B">
      <w:pPr>
        <w:spacing w:line="300" w:lineRule="exact"/>
        <w:jc w:val="center"/>
      </w:pPr>
    </w:p>
    <w:p w14:paraId="3109C428" w14:textId="0C9C5D09" w:rsidR="00042929" w:rsidRPr="004E23ED" w:rsidRDefault="00C75F3B" w:rsidP="00C75F3B">
      <w:pPr>
        <w:spacing w:line="300" w:lineRule="exact"/>
        <w:ind w:leftChars="100" w:left="229" w:firstLineChars="100" w:firstLine="229"/>
      </w:pPr>
      <w:r w:rsidRPr="004E23ED">
        <w:rPr>
          <w:rFonts w:hint="eastAsia"/>
        </w:rPr>
        <w:t>貴方様の住宅に</w:t>
      </w:r>
      <w:r w:rsidR="006252E7" w:rsidRPr="004E23ED">
        <w:rPr>
          <w:rFonts w:hint="eastAsia"/>
        </w:rPr>
        <w:t>活用</w:t>
      </w:r>
      <w:r w:rsidRPr="004E23ED">
        <w:rPr>
          <w:rFonts w:hint="eastAsia"/>
        </w:rPr>
        <w:t>した地域産材は、当社が製材・納材したもので、その量については以下のとおりであることを証明します。</w:t>
      </w:r>
    </w:p>
    <w:p w14:paraId="3A4B8B92" w14:textId="77777777" w:rsidR="006911E3" w:rsidRPr="004E23ED" w:rsidRDefault="006911E3" w:rsidP="00C75F3B">
      <w:pPr>
        <w:spacing w:line="300" w:lineRule="exact"/>
        <w:ind w:leftChars="100" w:left="229" w:firstLineChars="100" w:firstLine="229"/>
      </w:pPr>
    </w:p>
    <w:tbl>
      <w:tblPr>
        <w:tblStyle w:val="ae"/>
        <w:tblW w:w="863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1276"/>
        <w:gridCol w:w="2552"/>
        <w:gridCol w:w="2551"/>
        <w:gridCol w:w="1134"/>
      </w:tblGrid>
      <w:tr w:rsidR="004E23ED" w:rsidRPr="004E23ED" w14:paraId="391ACCB1" w14:textId="77777777" w:rsidTr="004E23ED">
        <w:trPr>
          <w:trHeight w:val="464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F98708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区分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DBE2A66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木材活用量（㎥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D8BDC" w14:textId="77777777" w:rsidR="004E23ED" w:rsidRPr="004E23ED" w:rsidRDefault="004E23ED" w:rsidP="00CB32A8">
            <w:pPr>
              <w:spacing w:line="280" w:lineRule="exact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地域産材活用率（％）</w:t>
            </w:r>
          </w:p>
        </w:tc>
      </w:tr>
      <w:tr w:rsidR="004E23ED" w:rsidRPr="004E23ED" w14:paraId="2BDBCD81" w14:textId="77777777" w:rsidTr="004E23ED"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42B6F67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部材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5D98BD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樹種</w:t>
            </w:r>
          </w:p>
        </w:tc>
        <w:tc>
          <w:tcPr>
            <w:tcW w:w="2552" w:type="dxa"/>
            <w:tcBorders>
              <w:top w:val="nil"/>
              <w:bottom w:val="double" w:sz="4" w:space="0" w:color="auto"/>
            </w:tcBorders>
            <w:vAlign w:val="center"/>
          </w:tcPr>
          <w:p w14:paraId="1EB947BB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0185D5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うち地域産材（㎥）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6781F5B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3119E005" w14:textId="77777777" w:rsidTr="004E23ED">
        <w:trPr>
          <w:trHeight w:hRule="exact" w:val="284"/>
        </w:trPr>
        <w:tc>
          <w:tcPr>
            <w:tcW w:w="111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A67A36F" w14:textId="3E974BF9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１（１）主要部材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64F59D6F" w14:textId="523DD30F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14:paraId="3DA5896F" w14:textId="6CA97E55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12964690" w14:textId="08CBFC26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2A1DB09F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5CF263E0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48B3FA8E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14:paraId="3B9FF227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02199079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29C81E51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7D3FD148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04943BA4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9EE7791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14:paraId="2C6DE4CC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0EEF27E6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07DA6877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0E662C3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53CEB0E3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45C0B801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D5FD0E5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2FDDA334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64CADCB4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5581C4EC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4D8F1F60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63B79736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30EEDA" w14:textId="65F59EB3" w:rsidR="004E23ED" w:rsidRPr="004E23ED" w:rsidRDefault="004E23ED" w:rsidP="00CB32A8">
            <w:pPr>
              <w:jc w:val="center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計</w:t>
            </w:r>
          </w:p>
        </w:tc>
        <w:tc>
          <w:tcPr>
            <w:tcW w:w="2552" w:type="dxa"/>
            <w:vMerge w:val="restart"/>
            <w:vAlign w:val="center"/>
          </w:tcPr>
          <w:p w14:paraId="1147DAD1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0CA2518E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4A1F6EF4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6B24F403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5F58ACA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37DA1949" w14:textId="4BFA8CBA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14:paraId="4508DE4F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00455FE9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07D0DA5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3129E9B8" w14:textId="77777777" w:rsidTr="004E23ED">
        <w:trPr>
          <w:trHeight w:hRule="exact" w:val="284"/>
        </w:trPr>
        <w:tc>
          <w:tcPr>
            <w:tcW w:w="111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2C78FCC" w14:textId="32A661B3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１（２）</w:t>
            </w:r>
          </w:p>
          <w:p w14:paraId="03B20D2E" w14:textId="2B73CF19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内外装材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60B05B60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14:paraId="68AE5E85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046CFCB2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426ED1D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24973838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2FF80AF1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14:paraId="59C883E2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7C78681D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323F19C5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9CC7083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74F822E3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58547729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14:paraId="3B6C504A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4550EC0B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4C7C2E93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313894E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2660CAB5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6E5F5A18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B103FD5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196DA4A0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1E51443A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EB31E18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0EE86242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7CEB2039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4025F6" w14:textId="1264E9A5" w:rsidR="004E23ED" w:rsidRPr="004E23ED" w:rsidRDefault="004E23ED" w:rsidP="00CB32A8">
            <w:pPr>
              <w:jc w:val="center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計</w:t>
            </w:r>
          </w:p>
        </w:tc>
        <w:tc>
          <w:tcPr>
            <w:tcW w:w="2552" w:type="dxa"/>
            <w:vMerge w:val="restart"/>
            <w:vAlign w:val="center"/>
          </w:tcPr>
          <w:p w14:paraId="2EFD46EE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4596D5E7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4698D6A9" w14:textId="6801CEAF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52B18C37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A4D4556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3169EE4D" w14:textId="1F5170E6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14:paraId="47E7D5B1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23FDB959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BC6133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250354F1" w14:textId="77777777" w:rsidTr="004E23ED">
        <w:trPr>
          <w:trHeight w:hRule="exact" w:val="284"/>
        </w:trPr>
        <w:tc>
          <w:tcPr>
            <w:tcW w:w="111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4BC38F3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２</w:t>
            </w:r>
          </w:p>
          <w:p w14:paraId="577603FA" w14:textId="22D848A6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改修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658370CC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14:paraId="7E8B4049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3F2E2C3A" w14:textId="77777777" w:rsidR="004E23ED" w:rsidRPr="004E23ED" w:rsidRDefault="004E23ED" w:rsidP="000E3D1E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96382B6" w14:textId="465C1C15" w:rsidR="004E23ED" w:rsidRPr="004E23ED" w:rsidRDefault="004E23ED" w:rsidP="000E3D1E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4618723A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0BDE5ACD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14:paraId="6C4E1541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0A9253F4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2AAB7C80" w14:textId="77777777" w:rsidR="004E23ED" w:rsidRPr="004E23ED" w:rsidRDefault="004E23ED" w:rsidP="000E3D1E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FD41192" w14:textId="77777777" w:rsidR="004E23ED" w:rsidRPr="004E23ED" w:rsidRDefault="004E23ED" w:rsidP="000E3D1E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25F85D91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32E301CC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14:paraId="49C8CA12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36FD0203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2342EF07" w14:textId="77777777" w:rsidR="004E23ED" w:rsidRPr="004E23ED" w:rsidRDefault="004E23ED" w:rsidP="000E3D1E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9D8B363" w14:textId="417820EC" w:rsidR="004E23ED" w:rsidRPr="004E23ED" w:rsidRDefault="004E23ED" w:rsidP="000E3D1E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47526D41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442A5A4B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7D6C830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75CAA437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7A0AB675" w14:textId="77777777" w:rsidR="004E23ED" w:rsidRPr="004E23ED" w:rsidRDefault="004E23ED" w:rsidP="000E3D1E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80696AD" w14:textId="77777777" w:rsidR="004E23ED" w:rsidRPr="004E23ED" w:rsidRDefault="004E23ED" w:rsidP="000E3D1E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1B12E536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403643A2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CD82B4" w14:textId="77777777" w:rsidR="004E23ED" w:rsidRPr="004E23ED" w:rsidRDefault="004E23ED" w:rsidP="000E3D1E">
            <w:pPr>
              <w:jc w:val="center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計</w:t>
            </w:r>
          </w:p>
        </w:tc>
        <w:tc>
          <w:tcPr>
            <w:tcW w:w="2552" w:type="dxa"/>
            <w:vMerge w:val="restart"/>
            <w:vAlign w:val="center"/>
          </w:tcPr>
          <w:p w14:paraId="731C1FF5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190301DA" w14:textId="77777777" w:rsidR="004E23ED" w:rsidRPr="004E23ED" w:rsidRDefault="004E23ED" w:rsidP="000E3D1E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236AC7D0" w14:textId="16CC36DC" w:rsidR="004E23ED" w:rsidRPr="004E23ED" w:rsidRDefault="004E23ED" w:rsidP="000E3D1E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27257CAE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EF006CF" w14:textId="7777777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194203E6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14:paraId="149C5A16" w14:textId="77777777" w:rsidR="004E23ED" w:rsidRPr="004E23ED" w:rsidRDefault="004E23ED" w:rsidP="000E3D1E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4D38B510" w14:textId="77777777" w:rsidR="004E23ED" w:rsidRPr="004E23ED" w:rsidRDefault="004E23ED" w:rsidP="000E3D1E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3871410" w14:textId="77777777" w:rsidR="004E23ED" w:rsidRPr="004E23ED" w:rsidRDefault="004E23ED" w:rsidP="000E3D1E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7A0B9B07" w14:textId="77777777" w:rsidTr="004E23ED">
        <w:trPr>
          <w:trHeight w:hRule="exact" w:val="284"/>
        </w:trPr>
        <w:tc>
          <w:tcPr>
            <w:tcW w:w="111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D2AF8F" w14:textId="1C8E80C7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３</w:t>
            </w:r>
          </w:p>
          <w:p w14:paraId="7F3D327E" w14:textId="6C75456E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外構</w:t>
            </w:r>
          </w:p>
          <w:p w14:paraId="005CFAB8" w14:textId="5B3AF105" w:rsidR="004E23ED" w:rsidRPr="004E23ED" w:rsidRDefault="004E23ED" w:rsidP="006911E3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14:paraId="0A0B0511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vAlign w:val="center"/>
          </w:tcPr>
          <w:p w14:paraId="63CE14B2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  <w:vAlign w:val="center"/>
          </w:tcPr>
          <w:p w14:paraId="73FCEFBB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4985CC3F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503CE9C6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2A47584D" w14:textId="77777777" w:rsidR="004E23ED" w:rsidRPr="004E23ED" w:rsidRDefault="004E23ED" w:rsidP="00CD664A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center"/>
          </w:tcPr>
          <w:p w14:paraId="0E134616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147471BE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vAlign w:val="center"/>
          </w:tcPr>
          <w:p w14:paraId="523C3EE5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6C45ABDC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376C15B4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4BE132A3" w14:textId="67ED869E" w:rsidR="004E23ED" w:rsidRPr="004E23ED" w:rsidRDefault="004E23ED" w:rsidP="00CD664A">
            <w:pPr>
              <w:adjustRightInd/>
              <w:spacing w:line="340" w:lineRule="exact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14:paraId="19606BA9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</w:tcBorders>
            <w:vAlign w:val="center"/>
          </w:tcPr>
          <w:p w14:paraId="230F0112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vAlign w:val="center"/>
          </w:tcPr>
          <w:p w14:paraId="11A8DEBE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675D247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1A8EB7C1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4889677E" w14:textId="77777777" w:rsidR="004E23ED" w:rsidRPr="004E23ED" w:rsidRDefault="004E23ED" w:rsidP="00CD664A">
            <w:pPr>
              <w:adjustRightInd/>
              <w:spacing w:line="3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A542317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68D30CC8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039E5649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C60EB22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39315F8F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14:paraId="702C1651" w14:textId="77777777" w:rsidR="004E23ED" w:rsidRPr="004E23ED" w:rsidRDefault="004E23ED" w:rsidP="00CD664A">
            <w:pPr>
              <w:adjustRightInd/>
              <w:spacing w:line="3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6610BE6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341254BE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3E49BCDD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2DDF3AD6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20635312" w14:textId="77777777" w:rsidTr="004E23ED">
        <w:trPr>
          <w:trHeight w:hRule="exact" w:val="284"/>
        </w:trPr>
        <w:tc>
          <w:tcPr>
            <w:tcW w:w="111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A53D540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4D28C174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strike/>
                <w:kern w:val="2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vAlign w:val="center"/>
          </w:tcPr>
          <w:p w14:paraId="2F926ABD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1F15A835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CE2C10A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  <w:tr w:rsidR="004E23ED" w:rsidRPr="004E23ED" w14:paraId="6B104D9E" w14:textId="77777777" w:rsidTr="004E23ED">
        <w:trPr>
          <w:trHeight w:hRule="exact" w:val="488"/>
        </w:trPr>
        <w:tc>
          <w:tcPr>
            <w:tcW w:w="239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2BB715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  <w:r w:rsidRPr="004E23ED">
              <w:rPr>
                <w:rFonts w:asciiTheme="minorEastAsia" w:hAnsiTheme="minorEastAsia" w:cs="Times New Roman" w:hint="eastAsia"/>
                <w:kern w:val="2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61B7B11" w14:textId="77777777" w:rsidR="004E23ED" w:rsidRPr="004E23ED" w:rsidRDefault="004E23ED" w:rsidP="00CB32A8">
            <w:pPr>
              <w:adjustRightInd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74D1E3C" w14:textId="77777777" w:rsidR="004E23ED" w:rsidRPr="004E23ED" w:rsidRDefault="004E23ED" w:rsidP="00CB32A8">
            <w:pPr>
              <w:adjustRightInd/>
              <w:spacing w:line="240" w:lineRule="exact"/>
              <w:jc w:val="center"/>
              <w:rPr>
                <w:rFonts w:ascii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D9C38" w14:textId="77777777" w:rsidR="004E23ED" w:rsidRPr="004E23ED" w:rsidRDefault="004E23ED" w:rsidP="00CB32A8">
            <w:pPr>
              <w:adjustRightInd/>
              <w:jc w:val="center"/>
              <w:rPr>
                <w:rFonts w:ascii="ＭＳ 明朝" w:eastAsia="SimSun" w:hAnsi="Century" w:cs="Times New Roman"/>
                <w:kern w:val="2"/>
                <w:lang w:eastAsia="zh-CN"/>
              </w:rPr>
            </w:pPr>
          </w:p>
        </w:tc>
      </w:tr>
    </w:tbl>
    <w:p w14:paraId="21EE3980" w14:textId="3C24884E" w:rsidR="00042929" w:rsidRPr="004E23ED" w:rsidRDefault="00C75F3B" w:rsidP="00C75F3B">
      <w:r w:rsidRPr="004E23ED">
        <w:rPr>
          <w:rFonts w:hint="eastAsia"/>
        </w:rPr>
        <w:t>上記のとおり活用したことを証明します。</w:t>
      </w:r>
    </w:p>
    <w:p w14:paraId="0C05B888" w14:textId="1974CF58" w:rsidR="00C75F3B" w:rsidRPr="004E23ED" w:rsidRDefault="00C75F3B" w:rsidP="00042929">
      <w:pPr>
        <w:spacing w:line="300" w:lineRule="exact"/>
        <w:ind w:firstLineChars="1500" w:firstLine="3435"/>
      </w:pPr>
      <w:r w:rsidRPr="004E23ED">
        <w:rPr>
          <w:rFonts w:hint="eastAsia"/>
        </w:rPr>
        <w:t>（施工業者）住所</w:t>
      </w:r>
    </w:p>
    <w:p w14:paraId="31431B3E" w14:textId="7F843640" w:rsidR="00C75F3B" w:rsidRPr="004E23ED" w:rsidRDefault="00C75F3B" w:rsidP="00042929">
      <w:pPr>
        <w:spacing w:line="300" w:lineRule="exact"/>
      </w:pPr>
      <w:r w:rsidRPr="004E23ED">
        <w:rPr>
          <w:rFonts w:hint="eastAsia"/>
        </w:rPr>
        <w:t xml:space="preserve">　　　　　　　　　　　　　　　　　　　　　名称</w:t>
      </w:r>
    </w:p>
    <w:p w14:paraId="67C24CB9" w14:textId="3B76DE61" w:rsidR="00C75F3B" w:rsidRPr="004E23ED" w:rsidRDefault="00C75F3B" w:rsidP="00042929">
      <w:pPr>
        <w:spacing w:line="300" w:lineRule="exact"/>
      </w:pPr>
      <w:r w:rsidRPr="004E23ED">
        <w:rPr>
          <w:rFonts w:hint="eastAsia"/>
        </w:rPr>
        <w:t xml:space="preserve">　　　　　　　　　　　　　　　　　　　　　代表者名　　　　　　　　　　</w:t>
      </w:r>
      <w:r w:rsidR="00DE74D0" w:rsidRPr="004E23ED">
        <w:fldChar w:fldCharType="begin"/>
      </w:r>
      <w:r w:rsidR="00DE74D0" w:rsidRPr="004E23ED">
        <w:instrText xml:space="preserve"> </w:instrText>
      </w:r>
      <w:r w:rsidR="00DE74D0" w:rsidRPr="004E23ED">
        <w:rPr>
          <w:rFonts w:hint="eastAsia"/>
        </w:rPr>
        <w:instrText>eq \o\ac(</w:instrText>
      </w:r>
      <w:r w:rsidR="00DE74D0" w:rsidRPr="004E23ED">
        <w:rPr>
          <w:rFonts w:hint="eastAsia"/>
        </w:rPr>
        <w:instrText>○</w:instrText>
      </w:r>
      <w:r w:rsidR="00DE74D0" w:rsidRPr="004E23ED">
        <w:rPr>
          <w:rFonts w:hint="eastAsia"/>
        </w:rPr>
        <w:instrText>,</w:instrText>
      </w:r>
      <w:r w:rsidR="00DE74D0" w:rsidRPr="004E23ED">
        <w:rPr>
          <w:rFonts w:ascii="ＭＳ 明朝" w:hint="eastAsia"/>
          <w:position w:val="2"/>
          <w:sz w:val="14"/>
        </w:rPr>
        <w:instrText>印</w:instrText>
      </w:r>
      <w:r w:rsidR="00DE74D0" w:rsidRPr="004E23ED">
        <w:rPr>
          <w:rFonts w:hint="eastAsia"/>
        </w:rPr>
        <w:instrText>)</w:instrText>
      </w:r>
      <w:r w:rsidR="00DE74D0" w:rsidRPr="004E23ED">
        <w:fldChar w:fldCharType="end"/>
      </w:r>
    </w:p>
    <w:p w14:paraId="5A3DFD63" w14:textId="77777777" w:rsidR="004E23ED" w:rsidRPr="004E23ED" w:rsidRDefault="004E23ED" w:rsidP="00042929">
      <w:pPr>
        <w:spacing w:line="300" w:lineRule="exact"/>
      </w:pPr>
    </w:p>
    <w:p w14:paraId="416C1DE0" w14:textId="409F289C" w:rsidR="00DE74D0" w:rsidRPr="004E23ED" w:rsidRDefault="00DE74D0" w:rsidP="00DE74D0">
      <w:pPr>
        <w:jc w:val="center"/>
      </w:pPr>
      <w:r w:rsidRPr="004E23ED">
        <w:rPr>
          <w:rFonts w:hint="eastAsia"/>
        </w:rPr>
        <w:lastRenderedPageBreak/>
        <w:t>地域産材活用証明内訳書</w:t>
      </w:r>
    </w:p>
    <w:p w14:paraId="34E5C702" w14:textId="77777777" w:rsidR="00DE74D0" w:rsidRPr="004E23ED" w:rsidRDefault="00DE74D0" w:rsidP="00DE74D0">
      <w:pPr>
        <w:jc w:val="center"/>
      </w:pPr>
    </w:p>
    <w:p w14:paraId="41313370" w14:textId="7DD83A75" w:rsidR="00DE74D0" w:rsidRPr="004E23ED" w:rsidRDefault="0025245D" w:rsidP="00C75F3B">
      <w:r w:rsidRPr="004E23ED">
        <w:rPr>
          <w:rFonts w:hint="eastAsia"/>
        </w:rPr>
        <w:t>活用</w:t>
      </w:r>
      <w:r w:rsidR="00DE74D0" w:rsidRPr="004E23ED">
        <w:rPr>
          <w:rFonts w:hint="eastAsia"/>
        </w:rPr>
        <w:t>した</w:t>
      </w:r>
      <w:r w:rsidR="00042929" w:rsidRPr="004E23ED">
        <w:rPr>
          <w:rFonts w:hint="eastAsia"/>
        </w:rPr>
        <w:t>地域産材</w:t>
      </w:r>
      <w:r w:rsidR="00DE74D0" w:rsidRPr="004E23ED">
        <w:rPr>
          <w:rFonts w:hint="eastAsia"/>
        </w:rPr>
        <w:t>の内訳</w:t>
      </w:r>
      <w:r w:rsidR="00C81E3F" w:rsidRPr="004E23ED">
        <w:rPr>
          <w:rFonts w:hint="eastAsia"/>
        </w:rPr>
        <w:t>（区分：</w:t>
      </w:r>
      <w:r w:rsidR="00C81E3F" w:rsidRPr="004E23ED">
        <w:rPr>
          <w:rFonts w:hint="eastAsia"/>
          <w:u w:val="single"/>
        </w:rPr>
        <w:t xml:space="preserve">　　　　　　</w:t>
      </w:r>
      <w:r w:rsidR="00C81E3F" w:rsidRPr="004E23ED">
        <w:rPr>
          <w:rFonts w:hint="eastAsia"/>
        </w:rPr>
        <w:t>）</w:t>
      </w:r>
      <w:r w:rsidR="00DE74D0" w:rsidRPr="004E23ED">
        <w:rPr>
          <w:rFonts w:hint="eastAsia"/>
        </w:rPr>
        <w:t>は、次のとおりです。</w:t>
      </w:r>
    </w:p>
    <w:p w14:paraId="52C6A86D" w14:textId="75B5E4B3" w:rsidR="0025245D" w:rsidRPr="004E23ED" w:rsidRDefault="0025245D" w:rsidP="00C75F3B">
      <w:pPr>
        <w:rPr>
          <w:u w:val="single"/>
        </w:rPr>
      </w:pPr>
      <w:r w:rsidRPr="004E23ED">
        <w:rPr>
          <w:rFonts w:hint="eastAsia"/>
          <w:u w:val="single"/>
        </w:rPr>
        <w:t xml:space="preserve">地域産材の伐採業者：　　　　　　　　　　　　　　　　　　　</w:t>
      </w:r>
    </w:p>
    <w:p w14:paraId="170CE561" w14:textId="3411BB46" w:rsidR="0025245D" w:rsidRPr="004E23ED" w:rsidRDefault="0025245D" w:rsidP="00C75F3B">
      <w:pPr>
        <w:rPr>
          <w:u w:val="single"/>
        </w:rPr>
      </w:pPr>
      <w:r w:rsidRPr="004E23ED">
        <w:rPr>
          <w:rFonts w:hint="eastAsia"/>
          <w:u w:val="single"/>
        </w:rPr>
        <w:t>地域産材の原</w:t>
      </w:r>
      <w:r w:rsidR="00861F7F" w:rsidRPr="004E23ED">
        <w:rPr>
          <w:rFonts w:hint="eastAsia"/>
          <w:u w:val="single"/>
        </w:rPr>
        <w:t>木</w:t>
      </w:r>
      <w:r w:rsidRPr="004E23ED">
        <w:rPr>
          <w:rFonts w:hint="eastAsia"/>
          <w:u w:val="single"/>
        </w:rPr>
        <w:t xml:space="preserve">産地：　　　　　　　　　　　　　　　　　　　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988"/>
        <w:gridCol w:w="898"/>
        <w:gridCol w:w="943"/>
        <w:gridCol w:w="944"/>
        <w:gridCol w:w="944"/>
        <w:gridCol w:w="944"/>
        <w:gridCol w:w="1422"/>
        <w:gridCol w:w="1559"/>
      </w:tblGrid>
      <w:tr w:rsidR="004E23ED" w:rsidRPr="004E23ED" w14:paraId="4A62D60B" w14:textId="77777777" w:rsidTr="00456C33">
        <w:tc>
          <w:tcPr>
            <w:tcW w:w="988" w:type="dxa"/>
            <w:vMerge w:val="restart"/>
            <w:vAlign w:val="center"/>
          </w:tcPr>
          <w:p w14:paraId="53001C5F" w14:textId="3B9AC559" w:rsidR="00456C33" w:rsidRPr="004E23ED" w:rsidRDefault="00456C33" w:rsidP="00DE74D0">
            <w:pPr>
              <w:jc w:val="center"/>
            </w:pPr>
            <w:r w:rsidRPr="004E23ED">
              <w:rPr>
                <w:rFonts w:hint="eastAsia"/>
              </w:rPr>
              <w:t>区分</w:t>
            </w:r>
          </w:p>
        </w:tc>
        <w:tc>
          <w:tcPr>
            <w:tcW w:w="898" w:type="dxa"/>
            <w:vMerge w:val="restart"/>
            <w:vAlign w:val="center"/>
          </w:tcPr>
          <w:p w14:paraId="464D48A5" w14:textId="2C29EA95" w:rsidR="00456C33" w:rsidRPr="004E23ED" w:rsidRDefault="00456C33" w:rsidP="00DE74D0">
            <w:pPr>
              <w:jc w:val="center"/>
            </w:pPr>
            <w:r w:rsidRPr="004E23ED">
              <w:rPr>
                <w:rFonts w:hint="eastAsia"/>
              </w:rPr>
              <w:t>樹種</w:t>
            </w:r>
          </w:p>
        </w:tc>
        <w:tc>
          <w:tcPr>
            <w:tcW w:w="2831" w:type="dxa"/>
            <w:gridSpan w:val="3"/>
            <w:vAlign w:val="center"/>
          </w:tcPr>
          <w:p w14:paraId="0EBE2865" w14:textId="3E4D3045" w:rsidR="00456C33" w:rsidRPr="004E23ED" w:rsidRDefault="00456C33" w:rsidP="00DE74D0">
            <w:pPr>
              <w:jc w:val="center"/>
              <w:rPr>
                <w:rFonts w:asciiTheme="minorEastAsia" w:hAnsiTheme="minorEastAsia"/>
              </w:rPr>
            </w:pPr>
            <w:r w:rsidRPr="004E23ED">
              <w:rPr>
                <w:rFonts w:asciiTheme="minorEastAsia" w:hAnsiTheme="minorEastAsia" w:hint="eastAsia"/>
              </w:rPr>
              <w:t>寸法（mm）</w:t>
            </w:r>
          </w:p>
        </w:tc>
        <w:tc>
          <w:tcPr>
            <w:tcW w:w="944" w:type="dxa"/>
            <w:vMerge w:val="restart"/>
            <w:vAlign w:val="center"/>
          </w:tcPr>
          <w:p w14:paraId="30205B2C" w14:textId="72EF0E99" w:rsidR="00456C33" w:rsidRPr="004E23ED" w:rsidRDefault="00456C33" w:rsidP="00DE74D0">
            <w:pPr>
              <w:jc w:val="center"/>
            </w:pPr>
            <w:r w:rsidRPr="004E23ED">
              <w:rPr>
                <w:rFonts w:hint="eastAsia"/>
              </w:rPr>
              <w:t>数量</w:t>
            </w:r>
          </w:p>
        </w:tc>
        <w:tc>
          <w:tcPr>
            <w:tcW w:w="1422" w:type="dxa"/>
            <w:vMerge w:val="restart"/>
            <w:vAlign w:val="center"/>
          </w:tcPr>
          <w:p w14:paraId="1BF1A881" w14:textId="77777777" w:rsidR="00456C33" w:rsidRPr="004E23ED" w:rsidRDefault="00456C33" w:rsidP="00DE74D0">
            <w:pPr>
              <w:jc w:val="center"/>
            </w:pPr>
            <w:r w:rsidRPr="004E23ED">
              <w:rPr>
                <w:rFonts w:hint="eastAsia"/>
              </w:rPr>
              <w:t>単材積</w:t>
            </w:r>
          </w:p>
          <w:p w14:paraId="64566E77" w14:textId="5AED2ADC" w:rsidR="00456C33" w:rsidRPr="004E23ED" w:rsidRDefault="00456C33" w:rsidP="00DE74D0">
            <w:pPr>
              <w:jc w:val="center"/>
            </w:pPr>
            <w:r w:rsidRPr="004E23ED">
              <w:rPr>
                <w:rFonts w:hint="eastAsia"/>
              </w:rPr>
              <w:t>（㎥）</w:t>
            </w:r>
          </w:p>
        </w:tc>
        <w:tc>
          <w:tcPr>
            <w:tcW w:w="1559" w:type="dxa"/>
            <w:vMerge w:val="restart"/>
            <w:vAlign w:val="center"/>
          </w:tcPr>
          <w:p w14:paraId="548E9A0F" w14:textId="77777777" w:rsidR="00456C33" w:rsidRPr="004E23ED" w:rsidRDefault="00456C33" w:rsidP="00DE74D0">
            <w:pPr>
              <w:jc w:val="center"/>
            </w:pPr>
            <w:r w:rsidRPr="004E23ED">
              <w:rPr>
                <w:rFonts w:hint="eastAsia"/>
              </w:rPr>
              <w:t>材積</w:t>
            </w:r>
          </w:p>
          <w:p w14:paraId="62D8B002" w14:textId="7DB90A89" w:rsidR="00456C33" w:rsidRPr="004E23ED" w:rsidRDefault="00456C33" w:rsidP="00DE74D0">
            <w:pPr>
              <w:jc w:val="center"/>
            </w:pPr>
            <w:r w:rsidRPr="004E23ED">
              <w:rPr>
                <w:rFonts w:hint="eastAsia"/>
              </w:rPr>
              <w:t>（㎥）</w:t>
            </w:r>
          </w:p>
        </w:tc>
      </w:tr>
      <w:tr w:rsidR="004E23ED" w:rsidRPr="004E23ED" w14:paraId="5DAF6592" w14:textId="77777777" w:rsidTr="00456C33">
        <w:tc>
          <w:tcPr>
            <w:tcW w:w="988" w:type="dxa"/>
            <w:vMerge/>
          </w:tcPr>
          <w:p w14:paraId="5FC654F4" w14:textId="77777777" w:rsidR="00456C33" w:rsidRPr="004E23ED" w:rsidRDefault="00456C33" w:rsidP="00C75F3B"/>
        </w:tc>
        <w:tc>
          <w:tcPr>
            <w:tcW w:w="898" w:type="dxa"/>
            <w:vMerge/>
          </w:tcPr>
          <w:p w14:paraId="56B5FCB7" w14:textId="77777777" w:rsidR="00456C33" w:rsidRPr="004E23ED" w:rsidRDefault="00456C33" w:rsidP="00C75F3B"/>
        </w:tc>
        <w:tc>
          <w:tcPr>
            <w:tcW w:w="943" w:type="dxa"/>
          </w:tcPr>
          <w:p w14:paraId="1EACDDC9" w14:textId="65F883D5" w:rsidR="00456C33" w:rsidRPr="004E23ED" w:rsidRDefault="00456C33" w:rsidP="00DE74D0">
            <w:pPr>
              <w:jc w:val="center"/>
            </w:pPr>
            <w:r w:rsidRPr="004E23ED">
              <w:rPr>
                <w:rFonts w:hint="eastAsia"/>
              </w:rPr>
              <w:t>長さ</w:t>
            </w:r>
          </w:p>
        </w:tc>
        <w:tc>
          <w:tcPr>
            <w:tcW w:w="944" w:type="dxa"/>
          </w:tcPr>
          <w:p w14:paraId="68C531AC" w14:textId="2019B1D8" w:rsidR="00456C33" w:rsidRPr="004E23ED" w:rsidRDefault="00456C33" w:rsidP="00DE74D0">
            <w:pPr>
              <w:jc w:val="center"/>
            </w:pPr>
            <w:r w:rsidRPr="004E23ED">
              <w:rPr>
                <w:rFonts w:hint="eastAsia"/>
              </w:rPr>
              <w:t>厚さ</w:t>
            </w:r>
          </w:p>
        </w:tc>
        <w:tc>
          <w:tcPr>
            <w:tcW w:w="944" w:type="dxa"/>
          </w:tcPr>
          <w:p w14:paraId="700F8287" w14:textId="681D7220" w:rsidR="00456C33" w:rsidRPr="004E23ED" w:rsidRDefault="00456C33" w:rsidP="00DE74D0">
            <w:pPr>
              <w:jc w:val="center"/>
            </w:pPr>
            <w:r w:rsidRPr="004E23ED">
              <w:rPr>
                <w:rFonts w:hint="eastAsia"/>
              </w:rPr>
              <w:t>幅</w:t>
            </w:r>
          </w:p>
        </w:tc>
        <w:tc>
          <w:tcPr>
            <w:tcW w:w="944" w:type="dxa"/>
            <w:vMerge/>
          </w:tcPr>
          <w:p w14:paraId="1E0F563A" w14:textId="0D7F97CB" w:rsidR="00456C33" w:rsidRPr="004E23ED" w:rsidRDefault="00456C33" w:rsidP="00C75F3B"/>
        </w:tc>
        <w:tc>
          <w:tcPr>
            <w:tcW w:w="1422" w:type="dxa"/>
            <w:vMerge/>
          </w:tcPr>
          <w:p w14:paraId="4D6BB92D" w14:textId="1C4F2C63" w:rsidR="00456C33" w:rsidRPr="004E23ED" w:rsidRDefault="00456C33" w:rsidP="00C75F3B"/>
        </w:tc>
        <w:tc>
          <w:tcPr>
            <w:tcW w:w="1559" w:type="dxa"/>
            <w:vMerge/>
          </w:tcPr>
          <w:p w14:paraId="38ABBF7A" w14:textId="398F2D73" w:rsidR="00456C33" w:rsidRPr="004E23ED" w:rsidRDefault="00456C33" w:rsidP="00C75F3B"/>
        </w:tc>
      </w:tr>
      <w:tr w:rsidR="004E23ED" w:rsidRPr="004E23ED" w14:paraId="1FDCBB4D" w14:textId="77777777" w:rsidTr="00456C33">
        <w:tc>
          <w:tcPr>
            <w:tcW w:w="988" w:type="dxa"/>
          </w:tcPr>
          <w:p w14:paraId="21F03EF4" w14:textId="77777777" w:rsidR="00456C33" w:rsidRPr="004E23ED" w:rsidRDefault="00456C33" w:rsidP="00C75F3B"/>
        </w:tc>
        <w:tc>
          <w:tcPr>
            <w:tcW w:w="898" w:type="dxa"/>
          </w:tcPr>
          <w:p w14:paraId="18ABE58B" w14:textId="77777777" w:rsidR="00456C33" w:rsidRPr="004E23ED" w:rsidRDefault="00456C33" w:rsidP="00C75F3B"/>
        </w:tc>
        <w:tc>
          <w:tcPr>
            <w:tcW w:w="943" w:type="dxa"/>
          </w:tcPr>
          <w:p w14:paraId="1591C33D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13FBC86A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3D444866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F9A4C3D" w14:textId="77777777" w:rsidR="00456C33" w:rsidRPr="004E23ED" w:rsidRDefault="00456C33" w:rsidP="00C75F3B"/>
        </w:tc>
        <w:tc>
          <w:tcPr>
            <w:tcW w:w="1422" w:type="dxa"/>
          </w:tcPr>
          <w:p w14:paraId="5D6BC289" w14:textId="77777777" w:rsidR="00456C33" w:rsidRPr="004E23ED" w:rsidRDefault="00456C33" w:rsidP="00C75F3B"/>
        </w:tc>
        <w:tc>
          <w:tcPr>
            <w:tcW w:w="1559" w:type="dxa"/>
          </w:tcPr>
          <w:p w14:paraId="0A12DDB6" w14:textId="77777777" w:rsidR="00456C33" w:rsidRPr="004E23ED" w:rsidRDefault="00456C33" w:rsidP="00C75F3B"/>
        </w:tc>
      </w:tr>
      <w:tr w:rsidR="004E23ED" w:rsidRPr="004E23ED" w14:paraId="49EC0BE3" w14:textId="77777777" w:rsidTr="00456C33">
        <w:tc>
          <w:tcPr>
            <w:tcW w:w="988" w:type="dxa"/>
          </w:tcPr>
          <w:p w14:paraId="72DA029E" w14:textId="77777777" w:rsidR="00456C33" w:rsidRPr="004E23ED" w:rsidRDefault="00456C33" w:rsidP="00C75F3B"/>
        </w:tc>
        <w:tc>
          <w:tcPr>
            <w:tcW w:w="898" w:type="dxa"/>
          </w:tcPr>
          <w:p w14:paraId="30A35DB6" w14:textId="77777777" w:rsidR="00456C33" w:rsidRPr="004E23ED" w:rsidRDefault="00456C33" w:rsidP="00C75F3B"/>
        </w:tc>
        <w:tc>
          <w:tcPr>
            <w:tcW w:w="943" w:type="dxa"/>
          </w:tcPr>
          <w:p w14:paraId="064EE1C4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1B37DD18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4929A0BC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5D081CEB" w14:textId="77777777" w:rsidR="00456C33" w:rsidRPr="004E23ED" w:rsidRDefault="00456C33" w:rsidP="00C75F3B"/>
        </w:tc>
        <w:tc>
          <w:tcPr>
            <w:tcW w:w="1422" w:type="dxa"/>
          </w:tcPr>
          <w:p w14:paraId="1B4A4E4C" w14:textId="77777777" w:rsidR="00456C33" w:rsidRPr="004E23ED" w:rsidRDefault="00456C33" w:rsidP="00C75F3B"/>
        </w:tc>
        <w:tc>
          <w:tcPr>
            <w:tcW w:w="1559" w:type="dxa"/>
          </w:tcPr>
          <w:p w14:paraId="0CAA74CE" w14:textId="77777777" w:rsidR="00456C33" w:rsidRPr="004E23ED" w:rsidRDefault="00456C33" w:rsidP="00C75F3B"/>
        </w:tc>
      </w:tr>
      <w:tr w:rsidR="004E23ED" w:rsidRPr="004E23ED" w14:paraId="7CB67701" w14:textId="77777777" w:rsidTr="00456C33">
        <w:tc>
          <w:tcPr>
            <w:tcW w:w="988" w:type="dxa"/>
          </w:tcPr>
          <w:p w14:paraId="587DD34B" w14:textId="77777777" w:rsidR="00456C33" w:rsidRPr="004E23ED" w:rsidRDefault="00456C33" w:rsidP="00C75F3B"/>
        </w:tc>
        <w:tc>
          <w:tcPr>
            <w:tcW w:w="898" w:type="dxa"/>
          </w:tcPr>
          <w:p w14:paraId="6E1FD589" w14:textId="77777777" w:rsidR="00456C33" w:rsidRPr="004E23ED" w:rsidRDefault="00456C33" w:rsidP="00C75F3B"/>
        </w:tc>
        <w:tc>
          <w:tcPr>
            <w:tcW w:w="943" w:type="dxa"/>
          </w:tcPr>
          <w:p w14:paraId="564FDB2F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50988200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05C0115F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3467150C" w14:textId="77777777" w:rsidR="00456C33" w:rsidRPr="004E23ED" w:rsidRDefault="00456C33" w:rsidP="00C75F3B"/>
        </w:tc>
        <w:tc>
          <w:tcPr>
            <w:tcW w:w="1422" w:type="dxa"/>
          </w:tcPr>
          <w:p w14:paraId="719F354A" w14:textId="77777777" w:rsidR="00456C33" w:rsidRPr="004E23ED" w:rsidRDefault="00456C33" w:rsidP="00C75F3B"/>
        </w:tc>
        <w:tc>
          <w:tcPr>
            <w:tcW w:w="1559" w:type="dxa"/>
          </w:tcPr>
          <w:p w14:paraId="03CC401D" w14:textId="77777777" w:rsidR="00456C33" w:rsidRPr="004E23ED" w:rsidRDefault="00456C33" w:rsidP="00C75F3B"/>
        </w:tc>
      </w:tr>
      <w:tr w:rsidR="004E23ED" w:rsidRPr="004E23ED" w14:paraId="61621469" w14:textId="77777777" w:rsidTr="00456C33">
        <w:tc>
          <w:tcPr>
            <w:tcW w:w="988" w:type="dxa"/>
          </w:tcPr>
          <w:p w14:paraId="3510D7BB" w14:textId="77777777" w:rsidR="00456C33" w:rsidRPr="004E23ED" w:rsidRDefault="00456C33" w:rsidP="00C75F3B"/>
        </w:tc>
        <w:tc>
          <w:tcPr>
            <w:tcW w:w="898" w:type="dxa"/>
          </w:tcPr>
          <w:p w14:paraId="6230E6EA" w14:textId="77777777" w:rsidR="00456C33" w:rsidRPr="004E23ED" w:rsidRDefault="00456C33" w:rsidP="00C75F3B"/>
        </w:tc>
        <w:tc>
          <w:tcPr>
            <w:tcW w:w="943" w:type="dxa"/>
          </w:tcPr>
          <w:p w14:paraId="091791E0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6844034F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143FCBBD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6E77C38F" w14:textId="77777777" w:rsidR="00456C33" w:rsidRPr="004E23ED" w:rsidRDefault="00456C33" w:rsidP="00C75F3B"/>
        </w:tc>
        <w:tc>
          <w:tcPr>
            <w:tcW w:w="1422" w:type="dxa"/>
          </w:tcPr>
          <w:p w14:paraId="0396441B" w14:textId="77777777" w:rsidR="00456C33" w:rsidRPr="004E23ED" w:rsidRDefault="00456C33" w:rsidP="00C75F3B"/>
        </w:tc>
        <w:tc>
          <w:tcPr>
            <w:tcW w:w="1559" w:type="dxa"/>
          </w:tcPr>
          <w:p w14:paraId="36BF7CBA" w14:textId="77777777" w:rsidR="00456C33" w:rsidRPr="004E23ED" w:rsidRDefault="00456C33" w:rsidP="00C75F3B"/>
        </w:tc>
      </w:tr>
      <w:tr w:rsidR="004E23ED" w:rsidRPr="004E23ED" w14:paraId="2C967E18" w14:textId="77777777" w:rsidTr="00456C33">
        <w:tc>
          <w:tcPr>
            <w:tcW w:w="988" w:type="dxa"/>
          </w:tcPr>
          <w:p w14:paraId="0D2C6AC0" w14:textId="77777777" w:rsidR="00456C33" w:rsidRPr="004E23ED" w:rsidRDefault="00456C33" w:rsidP="00C75F3B"/>
        </w:tc>
        <w:tc>
          <w:tcPr>
            <w:tcW w:w="898" w:type="dxa"/>
          </w:tcPr>
          <w:p w14:paraId="7C07F587" w14:textId="52F7B366" w:rsidR="00456C33" w:rsidRPr="004E23ED" w:rsidRDefault="00456C33" w:rsidP="00C75F3B"/>
        </w:tc>
        <w:tc>
          <w:tcPr>
            <w:tcW w:w="943" w:type="dxa"/>
          </w:tcPr>
          <w:p w14:paraId="58633B92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1F12FDF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4CC66410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1F9A2EF" w14:textId="77777777" w:rsidR="00456C33" w:rsidRPr="004E23ED" w:rsidRDefault="00456C33" w:rsidP="00C75F3B"/>
        </w:tc>
        <w:tc>
          <w:tcPr>
            <w:tcW w:w="1422" w:type="dxa"/>
          </w:tcPr>
          <w:p w14:paraId="10ECA4F6" w14:textId="77777777" w:rsidR="00456C33" w:rsidRPr="004E23ED" w:rsidRDefault="00456C33" w:rsidP="00C75F3B"/>
        </w:tc>
        <w:tc>
          <w:tcPr>
            <w:tcW w:w="1559" w:type="dxa"/>
          </w:tcPr>
          <w:p w14:paraId="618127D7" w14:textId="77777777" w:rsidR="00456C33" w:rsidRPr="004E23ED" w:rsidRDefault="00456C33" w:rsidP="00C75F3B"/>
        </w:tc>
      </w:tr>
      <w:tr w:rsidR="004E23ED" w:rsidRPr="004E23ED" w14:paraId="53D61A4A" w14:textId="77777777" w:rsidTr="00456C33">
        <w:tc>
          <w:tcPr>
            <w:tcW w:w="988" w:type="dxa"/>
          </w:tcPr>
          <w:p w14:paraId="00C5F426" w14:textId="77777777" w:rsidR="00456C33" w:rsidRPr="004E23ED" w:rsidRDefault="00456C33" w:rsidP="00C75F3B"/>
        </w:tc>
        <w:tc>
          <w:tcPr>
            <w:tcW w:w="898" w:type="dxa"/>
          </w:tcPr>
          <w:p w14:paraId="4533F6B3" w14:textId="77777777" w:rsidR="00456C33" w:rsidRPr="004E23ED" w:rsidRDefault="00456C33" w:rsidP="00C75F3B"/>
        </w:tc>
        <w:tc>
          <w:tcPr>
            <w:tcW w:w="943" w:type="dxa"/>
          </w:tcPr>
          <w:p w14:paraId="758C00E6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170B74FD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2D93C416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18D63FFC" w14:textId="77777777" w:rsidR="00456C33" w:rsidRPr="004E23ED" w:rsidRDefault="00456C33" w:rsidP="00C75F3B"/>
        </w:tc>
        <w:tc>
          <w:tcPr>
            <w:tcW w:w="1422" w:type="dxa"/>
          </w:tcPr>
          <w:p w14:paraId="6E615EAA" w14:textId="77777777" w:rsidR="00456C33" w:rsidRPr="004E23ED" w:rsidRDefault="00456C33" w:rsidP="00C75F3B"/>
        </w:tc>
        <w:tc>
          <w:tcPr>
            <w:tcW w:w="1559" w:type="dxa"/>
          </w:tcPr>
          <w:p w14:paraId="2879A1D6" w14:textId="77777777" w:rsidR="00456C33" w:rsidRPr="004E23ED" w:rsidRDefault="00456C33" w:rsidP="00C75F3B"/>
        </w:tc>
      </w:tr>
      <w:tr w:rsidR="004E23ED" w:rsidRPr="004E23ED" w14:paraId="195E88F0" w14:textId="77777777" w:rsidTr="00456C33">
        <w:tc>
          <w:tcPr>
            <w:tcW w:w="988" w:type="dxa"/>
          </w:tcPr>
          <w:p w14:paraId="2D207AE2" w14:textId="77777777" w:rsidR="00456C33" w:rsidRPr="004E23ED" w:rsidRDefault="00456C33" w:rsidP="00C75F3B"/>
        </w:tc>
        <w:tc>
          <w:tcPr>
            <w:tcW w:w="898" w:type="dxa"/>
          </w:tcPr>
          <w:p w14:paraId="5216FE1A" w14:textId="77777777" w:rsidR="00456C33" w:rsidRPr="004E23ED" w:rsidRDefault="00456C33" w:rsidP="00C75F3B"/>
        </w:tc>
        <w:tc>
          <w:tcPr>
            <w:tcW w:w="943" w:type="dxa"/>
          </w:tcPr>
          <w:p w14:paraId="571F08A8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5C9BED5F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64EE3545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217E7727" w14:textId="77777777" w:rsidR="00456C33" w:rsidRPr="004E23ED" w:rsidRDefault="00456C33" w:rsidP="00C75F3B"/>
        </w:tc>
        <w:tc>
          <w:tcPr>
            <w:tcW w:w="1422" w:type="dxa"/>
          </w:tcPr>
          <w:p w14:paraId="0BADD9E7" w14:textId="77777777" w:rsidR="00456C33" w:rsidRPr="004E23ED" w:rsidRDefault="00456C33" w:rsidP="00C75F3B"/>
        </w:tc>
        <w:tc>
          <w:tcPr>
            <w:tcW w:w="1559" w:type="dxa"/>
          </w:tcPr>
          <w:p w14:paraId="278D3861" w14:textId="77777777" w:rsidR="00456C33" w:rsidRPr="004E23ED" w:rsidRDefault="00456C33" w:rsidP="00C75F3B"/>
        </w:tc>
      </w:tr>
      <w:tr w:rsidR="004E23ED" w:rsidRPr="004E23ED" w14:paraId="58DB2291" w14:textId="77777777" w:rsidTr="00456C33">
        <w:tc>
          <w:tcPr>
            <w:tcW w:w="988" w:type="dxa"/>
          </w:tcPr>
          <w:p w14:paraId="37354CBA" w14:textId="77777777" w:rsidR="00456C33" w:rsidRPr="004E23ED" w:rsidRDefault="00456C33" w:rsidP="00C75F3B"/>
        </w:tc>
        <w:tc>
          <w:tcPr>
            <w:tcW w:w="898" w:type="dxa"/>
          </w:tcPr>
          <w:p w14:paraId="12CD4407" w14:textId="77777777" w:rsidR="00456C33" w:rsidRPr="004E23ED" w:rsidRDefault="00456C33" w:rsidP="00C75F3B"/>
        </w:tc>
        <w:tc>
          <w:tcPr>
            <w:tcW w:w="943" w:type="dxa"/>
          </w:tcPr>
          <w:p w14:paraId="67B78CD1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07A22AAF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34C3F9B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4F311AD0" w14:textId="77777777" w:rsidR="00456C33" w:rsidRPr="004E23ED" w:rsidRDefault="00456C33" w:rsidP="00C75F3B"/>
        </w:tc>
        <w:tc>
          <w:tcPr>
            <w:tcW w:w="1422" w:type="dxa"/>
          </w:tcPr>
          <w:p w14:paraId="29DE80FE" w14:textId="77777777" w:rsidR="00456C33" w:rsidRPr="004E23ED" w:rsidRDefault="00456C33" w:rsidP="00C75F3B"/>
        </w:tc>
        <w:tc>
          <w:tcPr>
            <w:tcW w:w="1559" w:type="dxa"/>
          </w:tcPr>
          <w:p w14:paraId="58076B89" w14:textId="77777777" w:rsidR="00456C33" w:rsidRPr="004E23ED" w:rsidRDefault="00456C33" w:rsidP="00C75F3B"/>
        </w:tc>
      </w:tr>
      <w:tr w:rsidR="004E23ED" w:rsidRPr="004E23ED" w14:paraId="3D0C299C" w14:textId="77777777" w:rsidTr="00456C33">
        <w:tc>
          <w:tcPr>
            <w:tcW w:w="988" w:type="dxa"/>
          </w:tcPr>
          <w:p w14:paraId="6CCEE70C" w14:textId="77777777" w:rsidR="00456C33" w:rsidRPr="004E23ED" w:rsidRDefault="00456C33" w:rsidP="00C75F3B"/>
        </w:tc>
        <w:tc>
          <w:tcPr>
            <w:tcW w:w="898" w:type="dxa"/>
          </w:tcPr>
          <w:p w14:paraId="5882AE7F" w14:textId="77777777" w:rsidR="00456C33" w:rsidRPr="004E23ED" w:rsidRDefault="00456C33" w:rsidP="00C75F3B"/>
        </w:tc>
        <w:tc>
          <w:tcPr>
            <w:tcW w:w="943" w:type="dxa"/>
          </w:tcPr>
          <w:p w14:paraId="286D10C9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B29AFE7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094E3CAA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1979F018" w14:textId="77777777" w:rsidR="00456C33" w:rsidRPr="004E23ED" w:rsidRDefault="00456C33" w:rsidP="00C75F3B"/>
        </w:tc>
        <w:tc>
          <w:tcPr>
            <w:tcW w:w="1422" w:type="dxa"/>
          </w:tcPr>
          <w:p w14:paraId="75FC943E" w14:textId="77777777" w:rsidR="00456C33" w:rsidRPr="004E23ED" w:rsidRDefault="00456C33" w:rsidP="00C75F3B"/>
        </w:tc>
        <w:tc>
          <w:tcPr>
            <w:tcW w:w="1559" w:type="dxa"/>
          </w:tcPr>
          <w:p w14:paraId="75D01252" w14:textId="77777777" w:rsidR="00456C33" w:rsidRPr="004E23ED" w:rsidRDefault="00456C33" w:rsidP="00C75F3B"/>
        </w:tc>
      </w:tr>
      <w:tr w:rsidR="004E23ED" w:rsidRPr="004E23ED" w14:paraId="5E9817F8" w14:textId="77777777" w:rsidTr="00456C33">
        <w:tc>
          <w:tcPr>
            <w:tcW w:w="988" w:type="dxa"/>
          </w:tcPr>
          <w:p w14:paraId="442FCC8B" w14:textId="77777777" w:rsidR="00456C33" w:rsidRPr="004E23ED" w:rsidRDefault="00456C33" w:rsidP="00C75F3B"/>
        </w:tc>
        <w:tc>
          <w:tcPr>
            <w:tcW w:w="898" w:type="dxa"/>
          </w:tcPr>
          <w:p w14:paraId="78C6D9EB" w14:textId="64C793DD" w:rsidR="00456C33" w:rsidRPr="004E23ED" w:rsidRDefault="00456C33" w:rsidP="00C75F3B"/>
        </w:tc>
        <w:tc>
          <w:tcPr>
            <w:tcW w:w="943" w:type="dxa"/>
          </w:tcPr>
          <w:p w14:paraId="7FA2FC03" w14:textId="71421D31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2AAAF1CF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B0B4945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B06C94F" w14:textId="77777777" w:rsidR="00456C33" w:rsidRPr="004E23ED" w:rsidRDefault="00456C33" w:rsidP="00C75F3B"/>
        </w:tc>
        <w:tc>
          <w:tcPr>
            <w:tcW w:w="1422" w:type="dxa"/>
          </w:tcPr>
          <w:p w14:paraId="4E65D59B" w14:textId="77777777" w:rsidR="00456C33" w:rsidRPr="004E23ED" w:rsidRDefault="00456C33" w:rsidP="00C75F3B"/>
        </w:tc>
        <w:tc>
          <w:tcPr>
            <w:tcW w:w="1559" w:type="dxa"/>
          </w:tcPr>
          <w:p w14:paraId="33C08987" w14:textId="77777777" w:rsidR="00456C33" w:rsidRPr="004E23ED" w:rsidRDefault="00456C33" w:rsidP="00C75F3B"/>
        </w:tc>
      </w:tr>
      <w:tr w:rsidR="004E23ED" w:rsidRPr="004E23ED" w14:paraId="3329B802" w14:textId="77777777" w:rsidTr="00456C33">
        <w:tc>
          <w:tcPr>
            <w:tcW w:w="988" w:type="dxa"/>
          </w:tcPr>
          <w:p w14:paraId="6579C9B9" w14:textId="607C5D1B" w:rsidR="00456C33" w:rsidRPr="004E23ED" w:rsidRDefault="00456C33" w:rsidP="00C75F3B"/>
        </w:tc>
        <w:tc>
          <w:tcPr>
            <w:tcW w:w="898" w:type="dxa"/>
          </w:tcPr>
          <w:p w14:paraId="0C3CB10A" w14:textId="382844EB" w:rsidR="00456C33" w:rsidRPr="004E23ED" w:rsidRDefault="00456C33" w:rsidP="00C75F3B"/>
        </w:tc>
        <w:tc>
          <w:tcPr>
            <w:tcW w:w="943" w:type="dxa"/>
          </w:tcPr>
          <w:p w14:paraId="0F607AF1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03592CC5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0F174468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0AA7FE29" w14:textId="77777777" w:rsidR="00456C33" w:rsidRPr="004E23ED" w:rsidRDefault="00456C33" w:rsidP="00C75F3B"/>
        </w:tc>
        <w:tc>
          <w:tcPr>
            <w:tcW w:w="1422" w:type="dxa"/>
          </w:tcPr>
          <w:p w14:paraId="69CE1D18" w14:textId="77777777" w:rsidR="00456C33" w:rsidRPr="004E23ED" w:rsidRDefault="00456C33" w:rsidP="00C75F3B"/>
        </w:tc>
        <w:tc>
          <w:tcPr>
            <w:tcW w:w="1559" w:type="dxa"/>
          </w:tcPr>
          <w:p w14:paraId="233F1662" w14:textId="77777777" w:rsidR="00456C33" w:rsidRPr="004E23ED" w:rsidRDefault="00456C33" w:rsidP="00C75F3B"/>
        </w:tc>
      </w:tr>
      <w:tr w:rsidR="004E23ED" w:rsidRPr="004E23ED" w14:paraId="1306C79C" w14:textId="77777777" w:rsidTr="00456C33">
        <w:tc>
          <w:tcPr>
            <w:tcW w:w="988" w:type="dxa"/>
          </w:tcPr>
          <w:p w14:paraId="165C9981" w14:textId="14B021C5" w:rsidR="00456C33" w:rsidRPr="004E23ED" w:rsidRDefault="00456C33" w:rsidP="00C75F3B"/>
        </w:tc>
        <w:tc>
          <w:tcPr>
            <w:tcW w:w="898" w:type="dxa"/>
          </w:tcPr>
          <w:p w14:paraId="7979A1FB" w14:textId="77777777" w:rsidR="00456C33" w:rsidRPr="004E23ED" w:rsidRDefault="00456C33" w:rsidP="00C75F3B"/>
        </w:tc>
        <w:tc>
          <w:tcPr>
            <w:tcW w:w="943" w:type="dxa"/>
          </w:tcPr>
          <w:p w14:paraId="4A481C42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4B70F667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47A9B2DF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543FEC9A" w14:textId="77777777" w:rsidR="00456C33" w:rsidRPr="004E23ED" w:rsidRDefault="00456C33" w:rsidP="00C75F3B"/>
        </w:tc>
        <w:tc>
          <w:tcPr>
            <w:tcW w:w="1422" w:type="dxa"/>
          </w:tcPr>
          <w:p w14:paraId="3364B6BF" w14:textId="77777777" w:rsidR="00456C33" w:rsidRPr="004E23ED" w:rsidRDefault="00456C33" w:rsidP="00C75F3B"/>
        </w:tc>
        <w:tc>
          <w:tcPr>
            <w:tcW w:w="1559" w:type="dxa"/>
          </w:tcPr>
          <w:p w14:paraId="39C39F52" w14:textId="77777777" w:rsidR="00456C33" w:rsidRPr="004E23ED" w:rsidRDefault="00456C33" w:rsidP="00C75F3B"/>
        </w:tc>
      </w:tr>
      <w:tr w:rsidR="004E23ED" w:rsidRPr="004E23ED" w14:paraId="25B68FB4" w14:textId="77777777" w:rsidTr="00456C33">
        <w:tc>
          <w:tcPr>
            <w:tcW w:w="988" w:type="dxa"/>
          </w:tcPr>
          <w:p w14:paraId="2DCCF8A6" w14:textId="77777777" w:rsidR="00456C33" w:rsidRPr="004E23ED" w:rsidRDefault="00456C33" w:rsidP="00C75F3B"/>
        </w:tc>
        <w:tc>
          <w:tcPr>
            <w:tcW w:w="898" w:type="dxa"/>
          </w:tcPr>
          <w:p w14:paraId="2B6BC316" w14:textId="77777777" w:rsidR="00456C33" w:rsidRPr="004E23ED" w:rsidRDefault="00456C33" w:rsidP="00C75F3B"/>
        </w:tc>
        <w:tc>
          <w:tcPr>
            <w:tcW w:w="943" w:type="dxa"/>
          </w:tcPr>
          <w:p w14:paraId="6027E11B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4F3B8E6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45094591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0FBEA8D1" w14:textId="77777777" w:rsidR="00456C33" w:rsidRPr="004E23ED" w:rsidRDefault="00456C33" w:rsidP="00C75F3B"/>
        </w:tc>
        <w:tc>
          <w:tcPr>
            <w:tcW w:w="1422" w:type="dxa"/>
          </w:tcPr>
          <w:p w14:paraId="205F04F0" w14:textId="77777777" w:rsidR="00456C33" w:rsidRPr="004E23ED" w:rsidRDefault="00456C33" w:rsidP="00C75F3B"/>
        </w:tc>
        <w:tc>
          <w:tcPr>
            <w:tcW w:w="1559" w:type="dxa"/>
          </w:tcPr>
          <w:p w14:paraId="784D28B3" w14:textId="77777777" w:rsidR="00456C33" w:rsidRPr="004E23ED" w:rsidRDefault="00456C33" w:rsidP="00C75F3B"/>
        </w:tc>
      </w:tr>
      <w:tr w:rsidR="004E23ED" w:rsidRPr="004E23ED" w14:paraId="3A4BE016" w14:textId="77777777" w:rsidTr="00456C33">
        <w:tc>
          <w:tcPr>
            <w:tcW w:w="988" w:type="dxa"/>
          </w:tcPr>
          <w:p w14:paraId="5B7E3D38" w14:textId="77777777" w:rsidR="00456C33" w:rsidRPr="004E23ED" w:rsidRDefault="00456C33" w:rsidP="00C75F3B"/>
        </w:tc>
        <w:tc>
          <w:tcPr>
            <w:tcW w:w="898" w:type="dxa"/>
          </w:tcPr>
          <w:p w14:paraId="14FF62FD" w14:textId="77777777" w:rsidR="00456C33" w:rsidRPr="004E23ED" w:rsidRDefault="00456C33" w:rsidP="00C75F3B"/>
        </w:tc>
        <w:tc>
          <w:tcPr>
            <w:tcW w:w="943" w:type="dxa"/>
          </w:tcPr>
          <w:p w14:paraId="24854EFE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293419E7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4ED26C2A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98C5867" w14:textId="77777777" w:rsidR="00456C33" w:rsidRPr="004E23ED" w:rsidRDefault="00456C33" w:rsidP="00C75F3B"/>
        </w:tc>
        <w:tc>
          <w:tcPr>
            <w:tcW w:w="1422" w:type="dxa"/>
          </w:tcPr>
          <w:p w14:paraId="18285CC2" w14:textId="77777777" w:rsidR="00456C33" w:rsidRPr="004E23ED" w:rsidRDefault="00456C33" w:rsidP="00C75F3B"/>
        </w:tc>
        <w:tc>
          <w:tcPr>
            <w:tcW w:w="1559" w:type="dxa"/>
          </w:tcPr>
          <w:p w14:paraId="5F7B4356" w14:textId="77777777" w:rsidR="00456C33" w:rsidRPr="004E23ED" w:rsidRDefault="00456C33" w:rsidP="00C75F3B"/>
        </w:tc>
      </w:tr>
      <w:tr w:rsidR="004E23ED" w:rsidRPr="004E23ED" w14:paraId="3D4D464F" w14:textId="77777777" w:rsidTr="00456C33">
        <w:tc>
          <w:tcPr>
            <w:tcW w:w="988" w:type="dxa"/>
          </w:tcPr>
          <w:p w14:paraId="21828620" w14:textId="77777777" w:rsidR="00456C33" w:rsidRPr="004E23ED" w:rsidRDefault="00456C33" w:rsidP="00C75F3B"/>
        </w:tc>
        <w:tc>
          <w:tcPr>
            <w:tcW w:w="898" w:type="dxa"/>
          </w:tcPr>
          <w:p w14:paraId="27603D49" w14:textId="77777777" w:rsidR="00456C33" w:rsidRPr="004E23ED" w:rsidRDefault="00456C33" w:rsidP="00C75F3B"/>
        </w:tc>
        <w:tc>
          <w:tcPr>
            <w:tcW w:w="943" w:type="dxa"/>
          </w:tcPr>
          <w:p w14:paraId="321BF42F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57380AB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6B1C18E7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2FF44EA1" w14:textId="77777777" w:rsidR="00456C33" w:rsidRPr="004E23ED" w:rsidRDefault="00456C33" w:rsidP="00C75F3B"/>
        </w:tc>
        <w:tc>
          <w:tcPr>
            <w:tcW w:w="1422" w:type="dxa"/>
          </w:tcPr>
          <w:p w14:paraId="4A7941F1" w14:textId="77777777" w:rsidR="00456C33" w:rsidRPr="004E23ED" w:rsidRDefault="00456C33" w:rsidP="00C75F3B"/>
        </w:tc>
        <w:tc>
          <w:tcPr>
            <w:tcW w:w="1559" w:type="dxa"/>
          </w:tcPr>
          <w:p w14:paraId="28E39105" w14:textId="77777777" w:rsidR="00456C33" w:rsidRPr="004E23ED" w:rsidRDefault="00456C33" w:rsidP="00C75F3B"/>
        </w:tc>
      </w:tr>
      <w:tr w:rsidR="004E23ED" w:rsidRPr="004E23ED" w14:paraId="4AADBEEE" w14:textId="77777777" w:rsidTr="00456C33">
        <w:tc>
          <w:tcPr>
            <w:tcW w:w="988" w:type="dxa"/>
          </w:tcPr>
          <w:p w14:paraId="1462C8F0" w14:textId="77777777" w:rsidR="00456C33" w:rsidRPr="004E23ED" w:rsidRDefault="00456C33" w:rsidP="00C75F3B"/>
        </w:tc>
        <w:tc>
          <w:tcPr>
            <w:tcW w:w="898" w:type="dxa"/>
          </w:tcPr>
          <w:p w14:paraId="2CC360E7" w14:textId="77777777" w:rsidR="00456C33" w:rsidRPr="004E23ED" w:rsidRDefault="00456C33" w:rsidP="00C75F3B"/>
        </w:tc>
        <w:tc>
          <w:tcPr>
            <w:tcW w:w="943" w:type="dxa"/>
          </w:tcPr>
          <w:p w14:paraId="5E693CDB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06508D95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5B542F72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47AD0999" w14:textId="77777777" w:rsidR="00456C33" w:rsidRPr="004E23ED" w:rsidRDefault="00456C33" w:rsidP="00C75F3B"/>
        </w:tc>
        <w:tc>
          <w:tcPr>
            <w:tcW w:w="1422" w:type="dxa"/>
          </w:tcPr>
          <w:p w14:paraId="5455FC9C" w14:textId="77777777" w:rsidR="00456C33" w:rsidRPr="004E23ED" w:rsidRDefault="00456C33" w:rsidP="00C75F3B"/>
        </w:tc>
        <w:tc>
          <w:tcPr>
            <w:tcW w:w="1559" w:type="dxa"/>
          </w:tcPr>
          <w:p w14:paraId="01C8D833" w14:textId="77777777" w:rsidR="00456C33" w:rsidRPr="004E23ED" w:rsidRDefault="00456C33" w:rsidP="00C75F3B"/>
        </w:tc>
      </w:tr>
      <w:tr w:rsidR="004E23ED" w:rsidRPr="004E23ED" w14:paraId="3729F967" w14:textId="77777777" w:rsidTr="00456C33">
        <w:tc>
          <w:tcPr>
            <w:tcW w:w="988" w:type="dxa"/>
          </w:tcPr>
          <w:p w14:paraId="65B2204B" w14:textId="77777777" w:rsidR="00456C33" w:rsidRPr="004E23ED" w:rsidRDefault="00456C33" w:rsidP="00C75F3B"/>
        </w:tc>
        <w:tc>
          <w:tcPr>
            <w:tcW w:w="898" w:type="dxa"/>
          </w:tcPr>
          <w:p w14:paraId="7D8DC0F9" w14:textId="77777777" w:rsidR="00456C33" w:rsidRPr="004E23ED" w:rsidRDefault="00456C33" w:rsidP="00C75F3B"/>
        </w:tc>
        <w:tc>
          <w:tcPr>
            <w:tcW w:w="943" w:type="dxa"/>
          </w:tcPr>
          <w:p w14:paraId="42310798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6DFD24DD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237C198A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6AEC824C" w14:textId="77777777" w:rsidR="00456C33" w:rsidRPr="004E23ED" w:rsidRDefault="00456C33" w:rsidP="00C75F3B"/>
        </w:tc>
        <w:tc>
          <w:tcPr>
            <w:tcW w:w="1422" w:type="dxa"/>
          </w:tcPr>
          <w:p w14:paraId="0E4F7C2C" w14:textId="77777777" w:rsidR="00456C33" w:rsidRPr="004E23ED" w:rsidRDefault="00456C33" w:rsidP="00C75F3B"/>
        </w:tc>
        <w:tc>
          <w:tcPr>
            <w:tcW w:w="1559" w:type="dxa"/>
          </w:tcPr>
          <w:p w14:paraId="1A5B6074" w14:textId="77777777" w:rsidR="00456C33" w:rsidRPr="004E23ED" w:rsidRDefault="00456C33" w:rsidP="00C75F3B"/>
        </w:tc>
      </w:tr>
      <w:tr w:rsidR="004E23ED" w:rsidRPr="004E23ED" w14:paraId="48F3E393" w14:textId="77777777" w:rsidTr="00456C33">
        <w:tc>
          <w:tcPr>
            <w:tcW w:w="988" w:type="dxa"/>
          </w:tcPr>
          <w:p w14:paraId="7AA5C5F0" w14:textId="77777777" w:rsidR="00456C33" w:rsidRPr="004E23ED" w:rsidRDefault="00456C33" w:rsidP="00C75F3B"/>
        </w:tc>
        <w:tc>
          <w:tcPr>
            <w:tcW w:w="898" w:type="dxa"/>
          </w:tcPr>
          <w:p w14:paraId="44A79341" w14:textId="77777777" w:rsidR="00456C33" w:rsidRPr="004E23ED" w:rsidRDefault="00456C33" w:rsidP="00C75F3B"/>
        </w:tc>
        <w:tc>
          <w:tcPr>
            <w:tcW w:w="943" w:type="dxa"/>
          </w:tcPr>
          <w:p w14:paraId="6BC9033F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198E718A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08A6731C" w14:textId="77777777" w:rsidR="00456C33" w:rsidRPr="004E23ED" w:rsidRDefault="00456C33" w:rsidP="00DE74D0">
            <w:pPr>
              <w:jc w:val="center"/>
            </w:pPr>
          </w:p>
        </w:tc>
        <w:tc>
          <w:tcPr>
            <w:tcW w:w="944" w:type="dxa"/>
          </w:tcPr>
          <w:p w14:paraId="749AA095" w14:textId="77777777" w:rsidR="00456C33" w:rsidRPr="004E23ED" w:rsidRDefault="00456C33" w:rsidP="00C75F3B"/>
        </w:tc>
        <w:tc>
          <w:tcPr>
            <w:tcW w:w="1422" w:type="dxa"/>
          </w:tcPr>
          <w:p w14:paraId="6B0F62CC" w14:textId="77777777" w:rsidR="00456C33" w:rsidRPr="004E23ED" w:rsidRDefault="00456C33" w:rsidP="00C75F3B"/>
        </w:tc>
        <w:tc>
          <w:tcPr>
            <w:tcW w:w="1559" w:type="dxa"/>
          </w:tcPr>
          <w:p w14:paraId="484E10E3" w14:textId="77777777" w:rsidR="00456C33" w:rsidRPr="004E23ED" w:rsidRDefault="00456C33" w:rsidP="00C75F3B"/>
        </w:tc>
      </w:tr>
      <w:tr w:rsidR="004E23ED" w:rsidRPr="004E23ED" w14:paraId="0D3A6B85" w14:textId="77777777" w:rsidTr="00456C33">
        <w:tc>
          <w:tcPr>
            <w:tcW w:w="7083" w:type="dxa"/>
            <w:gridSpan w:val="7"/>
          </w:tcPr>
          <w:p w14:paraId="3A2FCB0A" w14:textId="088F1AD2" w:rsidR="00456C33" w:rsidRPr="004E23ED" w:rsidRDefault="00456C33" w:rsidP="00042929">
            <w:pPr>
              <w:jc w:val="center"/>
            </w:pPr>
            <w:r w:rsidRPr="004E23ED">
              <w:rPr>
                <w:rFonts w:hint="eastAsia"/>
              </w:rPr>
              <w:t>合計</w:t>
            </w:r>
          </w:p>
        </w:tc>
        <w:tc>
          <w:tcPr>
            <w:tcW w:w="1559" w:type="dxa"/>
          </w:tcPr>
          <w:p w14:paraId="568D128D" w14:textId="77777777" w:rsidR="00456C33" w:rsidRPr="004E23ED" w:rsidRDefault="00456C33" w:rsidP="00C75F3B"/>
        </w:tc>
      </w:tr>
    </w:tbl>
    <w:p w14:paraId="72056EE3" w14:textId="3AEE53A0" w:rsidR="006252E7" w:rsidRPr="004E23ED" w:rsidRDefault="00DE74D0" w:rsidP="006252E7">
      <w:r w:rsidRPr="004E23ED">
        <w:rPr>
          <w:rFonts w:hint="eastAsia"/>
        </w:rPr>
        <w:t>備考</w:t>
      </w:r>
    </w:p>
    <w:p w14:paraId="0E52461B" w14:textId="77777777" w:rsidR="00A877B5" w:rsidRPr="004E23ED" w:rsidRDefault="00C81E3F" w:rsidP="00C81E3F">
      <w:pPr>
        <w:ind w:firstLine="238"/>
      </w:pPr>
      <w:r w:rsidRPr="004E23ED">
        <w:rPr>
          <w:rFonts w:hint="eastAsia"/>
        </w:rPr>
        <w:t xml:space="preserve">１　</w:t>
      </w:r>
      <w:r w:rsidR="00A877B5" w:rsidRPr="004E23ED">
        <w:rPr>
          <w:rFonts w:hint="eastAsia"/>
        </w:rPr>
        <w:t>内訳書は、区分ごとに作成すること。</w:t>
      </w:r>
    </w:p>
    <w:p w14:paraId="5E0BF80F" w14:textId="0E31D522" w:rsidR="00C81E3F" w:rsidRPr="004E23ED" w:rsidRDefault="00A877B5" w:rsidP="00C81E3F">
      <w:pPr>
        <w:ind w:firstLine="238"/>
      </w:pPr>
      <w:r w:rsidRPr="004E23ED">
        <w:rPr>
          <w:rFonts w:hint="eastAsia"/>
        </w:rPr>
        <w:t xml:space="preserve">２　</w:t>
      </w:r>
      <w:r w:rsidR="00980A30" w:rsidRPr="004E23ED">
        <w:rPr>
          <w:rFonts w:hint="eastAsia"/>
        </w:rPr>
        <w:t>活用</w:t>
      </w:r>
      <w:r w:rsidR="00DE74D0" w:rsidRPr="004E23ED">
        <w:rPr>
          <w:rFonts w:hint="eastAsia"/>
        </w:rPr>
        <w:t>した</w:t>
      </w:r>
      <w:r w:rsidR="00C81E3F" w:rsidRPr="004E23ED">
        <w:rPr>
          <w:rFonts w:hint="eastAsia"/>
        </w:rPr>
        <w:t>地域産材</w:t>
      </w:r>
      <w:r w:rsidR="006252E7" w:rsidRPr="004E23ED">
        <w:rPr>
          <w:rFonts w:hint="eastAsia"/>
        </w:rPr>
        <w:t>の</w:t>
      </w:r>
      <w:r w:rsidR="00DE74D0" w:rsidRPr="004E23ED">
        <w:rPr>
          <w:rFonts w:hint="eastAsia"/>
        </w:rPr>
        <w:t>内訳を記載</w:t>
      </w:r>
      <w:r w:rsidR="00C81E3F" w:rsidRPr="004E23ED">
        <w:rPr>
          <w:rFonts w:hint="eastAsia"/>
        </w:rPr>
        <w:t>すること</w:t>
      </w:r>
      <w:r w:rsidR="00DE74D0" w:rsidRPr="004E23ED">
        <w:rPr>
          <w:rFonts w:hint="eastAsia"/>
        </w:rPr>
        <w:t>。</w:t>
      </w:r>
    </w:p>
    <w:p w14:paraId="59BF7386" w14:textId="37E77B39" w:rsidR="00C81E3F" w:rsidRPr="004E23ED" w:rsidRDefault="00A877B5" w:rsidP="00C81E3F">
      <w:pPr>
        <w:ind w:left="476" w:hanging="238"/>
      </w:pPr>
      <w:r w:rsidRPr="004E23ED">
        <w:rPr>
          <w:rFonts w:hint="eastAsia"/>
        </w:rPr>
        <w:t>３</w:t>
      </w:r>
      <w:r w:rsidR="00C81E3F" w:rsidRPr="004E23ED">
        <w:rPr>
          <w:rFonts w:hint="eastAsia"/>
        </w:rPr>
        <w:t xml:space="preserve">　</w:t>
      </w:r>
      <w:r w:rsidR="00DE74D0" w:rsidRPr="004E23ED">
        <w:rPr>
          <w:rFonts w:hint="eastAsia"/>
        </w:rPr>
        <w:t>材積合計は、地域産材活用証明書の「うち地域産材</w:t>
      </w:r>
      <w:r w:rsidR="006252E7" w:rsidRPr="004E23ED">
        <w:rPr>
          <w:rFonts w:hint="eastAsia"/>
        </w:rPr>
        <w:t>（㎥）</w:t>
      </w:r>
      <w:r w:rsidR="00DE74D0" w:rsidRPr="004E23ED">
        <w:rPr>
          <w:rFonts w:hint="eastAsia"/>
        </w:rPr>
        <w:t>」の欄の材積と一致</w:t>
      </w:r>
      <w:r w:rsidR="00C81E3F" w:rsidRPr="004E23ED">
        <w:rPr>
          <w:rFonts w:hint="eastAsia"/>
        </w:rPr>
        <w:t>すること</w:t>
      </w:r>
      <w:r w:rsidR="00DE74D0" w:rsidRPr="004E23ED">
        <w:rPr>
          <w:rFonts w:hint="eastAsia"/>
        </w:rPr>
        <w:t>。</w:t>
      </w:r>
    </w:p>
    <w:p w14:paraId="0D26F0A4" w14:textId="009BC99D" w:rsidR="00DE74D0" w:rsidRDefault="00A877B5" w:rsidP="00C81E3F">
      <w:pPr>
        <w:ind w:left="476" w:hanging="238"/>
        <w:rPr>
          <w:rFonts w:ascii="ＭＳ 明朝" w:eastAsia="SimSun" w:hAnsi="ＭＳ 明朝" w:cs="Times New Roman"/>
          <w:kern w:val="2"/>
          <w:lang w:eastAsia="zh-CN"/>
        </w:rPr>
      </w:pPr>
      <w:r w:rsidRPr="004E23ED">
        <w:rPr>
          <w:rFonts w:hint="eastAsia"/>
        </w:rPr>
        <w:t>４</w:t>
      </w:r>
      <w:r w:rsidR="00C81E3F" w:rsidRPr="004E23ED">
        <w:rPr>
          <w:rFonts w:hint="eastAsia"/>
        </w:rPr>
        <w:t xml:space="preserve">　</w:t>
      </w:r>
      <w:r w:rsidR="006252E7" w:rsidRPr="004E23ED">
        <w:rPr>
          <w:rFonts w:ascii="ＭＳ 明朝" w:eastAsia="ＭＳ 明朝" w:hAnsi="ＭＳ 明朝" w:cs="Times New Roman" w:hint="eastAsia"/>
          <w:kern w:val="2"/>
        </w:rPr>
        <w:t>活用量</w:t>
      </w:r>
      <w:r w:rsidR="006252E7" w:rsidRPr="004E23ED">
        <w:rPr>
          <w:rFonts w:ascii="ＭＳ 明朝" w:eastAsia="ＭＳ 明朝" w:hAnsi="ＭＳ 明朝" w:cs="Times New Roman" w:hint="eastAsia"/>
          <w:kern w:val="2"/>
          <w:lang w:eastAsia="zh-CN"/>
        </w:rPr>
        <w:t>は、少数第５位を</w:t>
      </w:r>
      <w:r w:rsidR="00C81E3F" w:rsidRPr="004E23ED">
        <w:rPr>
          <w:rFonts w:ascii="ＭＳ 明朝" w:eastAsia="ＭＳ 明朝" w:hAnsi="ＭＳ 明朝" w:cs="Times New Roman" w:hint="eastAsia"/>
          <w:kern w:val="2"/>
        </w:rPr>
        <w:t>切捨てし小数第４止めと</w:t>
      </w:r>
      <w:r w:rsidR="006252E7" w:rsidRPr="004E23ED">
        <w:rPr>
          <w:rFonts w:ascii="ＭＳ 明朝" w:eastAsia="ＭＳ 明朝" w:hAnsi="ＭＳ 明朝" w:cs="Times New Roman" w:hint="eastAsia"/>
          <w:kern w:val="2"/>
          <w:lang w:eastAsia="zh-CN"/>
        </w:rPr>
        <w:t>すること。</w:t>
      </w:r>
    </w:p>
    <w:p w14:paraId="0783E9AC" w14:textId="3FB4538A" w:rsidR="0016620D" w:rsidRPr="005A5B50" w:rsidRDefault="00742674" w:rsidP="0016620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令和　　</w:t>
      </w:r>
      <w:r w:rsidR="0016620D" w:rsidRPr="005A5B50">
        <w:rPr>
          <w:rFonts w:ascii="ＭＳ 明朝" w:eastAsia="ＭＳ 明朝" w:hAnsi="ＭＳ 明朝" w:hint="eastAsia"/>
        </w:rPr>
        <w:t>年　　月　　日</w:t>
      </w:r>
    </w:p>
    <w:p w14:paraId="6AA82481" w14:textId="77777777" w:rsidR="0016620D" w:rsidRPr="005A5B50" w:rsidRDefault="0016620D" w:rsidP="0016620D">
      <w:pPr>
        <w:rPr>
          <w:rFonts w:ascii="ＭＳ 明朝" w:eastAsia="ＭＳ 明朝" w:hAnsi="ＭＳ 明朝"/>
        </w:rPr>
      </w:pPr>
    </w:p>
    <w:p w14:paraId="4F8D4B78" w14:textId="77777777" w:rsidR="0016620D" w:rsidRPr="005A5B50" w:rsidRDefault="0016620D" w:rsidP="0016620D">
      <w:pPr>
        <w:rPr>
          <w:rFonts w:ascii="ＭＳ 明朝" w:eastAsia="ＭＳ 明朝" w:hAnsi="ＭＳ 明朝"/>
        </w:rPr>
      </w:pPr>
      <w:r w:rsidRPr="005A5B50">
        <w:rPr>
          <w:rFonts w:ascii="ＭＳ 明朝" w:eastAsia="ＭＳ 明朝" w:hAnsi="ＭＳ 明朝" w:hint="eastAsia"/>
        </w:rPr>
        <w:t xml:space="preserve">　湯沢市長　様</w:t>
      </w:r>
    </w:p>
    <w:p w14:paraId="7A9515EE" w14:textId="77777777" w:rsidR="0016620D" w:rsidRPr="005A5B50" w:rsidRDefault="0016620D" w:rsidP="0016620D">
      <w:pPr>
        <w:rPr>
          <w:rFonts w:ascii="ＭＳ 明朝" w:eastAsia="ＭＳ 明朝" w:hAnsi="ＭＳ 明朝"/>
        </w:rPr>
      </w:pPr>
    </w:p>
    <w:p w14:paraId="44773569" w14:textId="70BACE2A" w:rsidR="0016620D" w:rsidRPr="005A5B50" w:rsidRDefault="0016620D" w:rsidP="0016620D">
      <w:pPr>
        <w:ind w:right="-1" w:firstLineChars="2300" w:firstLine="5267"/>
        <w:rPr>
          <w:rFonts w:ascii="ＭＳ 明朝" w:eastAsia="ＭＳ 明朝" w:hAnsi="ＭＳ 明朝"/>
        </w:rPr>
      </w:pPr>
      <w:r w:rsidRPr="005A5B50">
        <w:rPr>
          <w:rFonts w:ascii="ＭＳ 明朝" w:eastAsia="ＭＳ 明朝" w:hAnsi="ＭＳ 明朝" w:hint="eastAsia"/>
        </w:rPr>
        <w:t xml:space="preserve">住所　　　　　　　　　　</w:t>
      </w:r>
    </w:p>
    <w:p w14:paraId="2C48D0FE" w14:textId="6C5DC51D" w:rsidR="0016620D" w:rsidRPr="005A5B50" w:rsidRDefault="0016620D" w:rsidP="0016620D">
      <w:pPr>
        <w:ind w:right="-1" w:firstLineChars="2300" w:firstLine="5267"/>
        <w:rPr>
          <w:rFonts w:ascii="ＭＳ 明朝" w:eastAsia="ＭＳ 明朝" w:hAnsi="ＭＳ 明朝"/>
        </w:rPr>
      </w:pPr>
      <w:r w:rsidRPr="005A5B50">
        <w:rPr>
          <w:rFonts w:ascii="ＭＳ 明朝" w:eastAsia="ＭＳ 明朝" w:hAnsi="ＭＳ 明朝" w:hint="eastAsia"/>
        </w:rPr>
        <w:t xml:space="preserve">氏名　　　　　　　　　　</w:t>
      </w:r>
      <w:r w:rsidRPr="005A5B50">
        <w:rPr>
          <w:rFonts w:ascii="ＭＳ 明朝" w:eastAsia="ＭＳ 明朝" w:hAnsi="ＭＳ 明朝"/>
        </w:rPr>
        <w:fldChar w:fldCharType="begin"/>
      </w:r>
      <w:r w:rsidRPr="005A5B50">
        <w:rPr>
          <w:rFonts w:ascii="ＭＳ 明朝" w:eastAsia="ＭＳ 明朝" w:hAnsi="ＭＳ 明朝"/>
        </w:rPr>
        <w:instrText xml:space="preserve"> </w:instrText>
      </w:r>
      <w:r w:rsidRPr="005A5B50">
        <w:rPr>
          <w:rFonts w:ascii="ＭＳ 明朝" w:eastAsia="ＭＳ 明朝" w:hAnsi="ＭＳ 明朝" w:hint="eastAsia"/>
        </w:rPr>
        <w:instrText>eq \o\ac(○,</w:instrText>
      </w:r>
      <w:r w:rsidRPr="005A5B50">
        <w:rPr>
          <w:rFonts w:ascii="ＭＳ 明朝" w:eastAsia="ＭＳ 明朝" w:hAnsi="ＭＳ 明朝" w:hint="eastAsia"/>
          <w:position w:val="1"/>
          <w:sz w:val="14"/>
        </w:rPr>
        <w:instrText>印</w:instrText>
      </w:r>
      <w:r w:rsidRPr="005A5B50">
        <w:rPr>
          <w:rFonts w:ascii="ＭＳ 明朝" w:eastAsia="ＭＳ 明朝" w:hAnsi="ＭＳ 明朝" w:hint="eastAsia"/>
        </w:rPr>
        <w:instrText>)</w:instrText>
      </w:r>
      <w:r w:rsidRPr="005A5B50">
        <w:rPr>
          <w:rFonts w:ascii="ＭＳ 明朝" w:eastAsia="ＭＳ 明朝" w:hAnsi="ＭＳ 明朝"/>
        </w:rPr>
        <w:fldChar w:fldCharType="end"/>
      </w:r>
    </w:p>
    <w:p w14:paraId="00865D92" w14:textId="77777777" w:rsidR="0016620D" w:rsidRPr="005A5B50" w:rsidRDefault="0016620D" w:rsidP="0016620D">
      <w:pPr>
        <w:rPr>
          <w:rFonts w:ascii="ＭＳ 明朝" w:eastAsia="ＭＳ 明朝" w:hAnsi="ＭＳ 明朝"/>
        </w:rPr>
      </w:pPr>
    </w:p>
    <w:p w14:paraId="3DC04D7B" w14:textId="77777777" w:rsidR="0016620D" w:rsidRPr="0016620D" w:rsidRDefault="0016620D" w:rsidP="0016620D">
      <w:pPr>
        <w:rPr>
          <w:rFonts w:ascii="ＭＳ 明朝" w:eastAsia="ＭＳ 明朝" w:hAnsi="ＭＳ 明朝"/>
        </w:rPr>
      </w:pPr>
    </w:p>
    <w:p w14:paraId="15693E4E" w14:textId="77777777" w:rsidR="0016620D" w:rsidRPr="005A5B50" w:rsidRDefault="0016620D" w:rsidP="0016620D">
      <w:pPr>
        <w:rPr>
          <w:rFonts w:ascii="ＭＳ 明朝" w:eastAsia="ＭＳ 明朝" w:hAnsi="ＭＳ 明朝"/>
        </w:rPr>
      </w:pPr>
    </w:p>
    <w:p w14:paraId="0187F461" w14:textId="77777777" w:rsidR="0016620D" w:rsidRPr="005A5B50" w:rsidRDefault="0016620D" w:rsidP="0016620D">
      <w:pPr>
        <w:jc w:val="center"/>
        <w:rPr>
          <w:rFonts w:ascii="ＭＳ 明朝" w:eastAsia="ＭＳ 明朝" w:hAnsi="ＭＳ 明朝"/>
        </w:rPr>
      </w:pPr>
      <w:r w:rsidRPr="005A5B50">
        <w:rPr>
          <w:rFonts w:ascii="ＭＳ 明朝" w:eastAsia="ＭＳ 明朝" w:hAnsi="ＭＳ 明朝" w:cs="ＭＳ 明朝" w:hint="eastAsia"/>
        </w:rPr>
        <w:t>地域産材活用木造住宅建築促進事業補助金交付請求書</w:t>
      </w:r>
    </w:p>
    <w:p w14:paraId="57B6F000" w14:textId="77777777" w:rsidR="0016620D" w:rsidRPr="005A5B50" w:rsidRDefault="0016620D" w:rsidP="0016620D">
      <w:pPr>
        <w:rPr>
          <w:rFonts w:ascii="ＭＳ 明朝" w:eastAsia="ＭＳ 明朝" w:hAnsi="ＭＳ 明朝"/>
        </w:rPr>
      </w:pPr>
    </w:p>
    <w:p w14:paraId="202203C6" w14:textId="77777777" w:rsidR="0016620D" w:rsidRPr="005A5B50" w:rsidRDefault="0016620D" w:rsidP="0016620D">
      <w:pPr>
        <w:rPr>
          <w:rFonts w:ascii="ＭＳ 明朝" w:eastAsia="ＭＳ 明朝" w:hAnsi="ＭＳ 明朝"/>
        </w:rPr>
      </w:pPr>
    </w:p>
    <w:p w14:paraId="53F784B7" w14:textId="77777777" w:rsidR="0016620D" w:rsidRPr="005A5B50" w:rsidRDefault="0016620D" w:rsidP="0016620D">
      <w:pPr>
        <w:ind w:leftChars="100" w:left="229" w:firstLineChars="100" w:firstLine="229"/>
        <w:rPr>
          <w:rFonts w:ascii="ＭＳ 明朝" w:eastAsia="ＭＳ 明朝" w:hAnsi="ＭＳ 明朝"/>
        </w:rPr>
      </w:pPr>
      <w:r w:rsidRPr="005A5B50">
        <w:rPr>
          <w:rFonts w:ascii="ＭＳ 明朝" w:eastAsia="ＭＳ 明朝" w:hAnsi="ＭＳ 明朝" w:cs="Times New Roman" w:hint="eastAsia"/>
          <w:kern w:val="2"/>
        </w:rPr>
        <w:t>次のとおり</w:t>
      </w:r>
      <w:r w:rsidRPr="005A5B50">
        <w:rPr>
          <w:rFonts w:ascii="ＭＳ 明朝" w:eastAsia="ＭＳ 明朝" w:hAnsi="ＭＳ 明朝" w:cs="ＭＳ 明朝" w:hint="eastAsia"/>
          <w:color w:val="000000"/>
        </w:rPr>
        <w:t>湯沢市地域産材活用木造住宅建築促進事業補助金を請求</w:t>
      </w:r>
      <w:r w:rsidRPr="005A5B50">
        <w:rPr>
          <w:rFonts w:ascii="ＭＳ 明朝" w:eastAsia="ＭＳ 明朝" w:hAnsi="ＭＳ 明朝" w:cs="Times New Roman" w:hint="eastAsia"/>
          <w:kern w:val="2"/>
        </w:rPr>
        <w:t>します。</w:t>
      </w:r>
    </w:p>
    <w:p w14:paraId="59AB4CC0" w14:textId="77777777" w:rsidR="0016620D" w:rsidRPr="005A5B50" w:rsidRDefault="0016620D" w:rsidP="0016620D">
      <w:pPr>
        <w:rPr>
          <w:rFonts w:ascii="ＭＳ 明朝" w:eastAsia="ＭＳ 明朝" w:hAnsi="ＭＳ 明朝"/>
        </w:rPr>
      </w:pPr>
    </w:p>
    <w:p w14:paraId="1BAC4DA6" w14:textId="77777777" w:rsidR="0016620D" w:rsidRPr="005A5B50" w:rsidRDefault="0016620D" w:rsidP="0016620D">
      <w:pPr>
        <w:rPr>
          <w:rFonts w:ascii="ＭＳ 明朝" w:eastAsia="ＭＳ 明朝" w:hAnsi="ＭＳ 明朝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993"/>
        <w:gridCol w:w="5348"/>
      </w:tblGrid>
      <w:tr w:rsidR="0016620D" w:rsidRPr="005A5B50" w14:paraId="27B575FB" w14:textId="77777777" w:rsidTr="00623967">
        <w:trPr>
          <w:cantSplit/>
          <w:trHeight w:val="574"/>
        </w:trPr>
        <w:tc>
          <w:tcPr>
            <w:tcW w:w="2164" w:type="dxa"/>
            <w:vMerge w:val="restart"/>
          </w:tcPr>
          <w:p w14:paraId="3C2BA25C" w14:textId="77777777" w:rsidR="0016620D" w:rsidRPr="005A5B50" w:rsidRDefault="0016620D" w:rsidP="00623967">
            <w:pPr>
              <w:spacing w:before="120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１　補助対象物件</w:t>
            </w:r>
          </w:p>
        </w:tc>
        <w:tc>
          <w:tcPr>
            <w:tcW w:w="993" w:type="dxa"/>
            <w:vAlign w:val="center"/>
          </w:tcPr>
          <w:p w14:paraId="71008114" w14:textId="77777777" w:rsidR="0016620D" w:rsidRPr="005A5B50" w:rsidRDefault="0016620D" w:rsidP="00623967">
            <w:pPr>
              <w:jc w:val="center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348" w:type="dxa"/>
            <w:vAlign w:val="center"/>
          </w:tcPr>
          <w:p w14:paraId="3B64DE6B" w14:textId="77777777" w:rsidR="0016620D" w:rsidRPr="005A5B50" w:rsidRDefault="0016620D" w:rsidP="00623967">
            <w:pPr>
              <w:rPr>
                <w:rFonts w:ascii="ＭＳ 明朝" w:eastAsia="ＭＳ 明朝" w:hAnsi="ＭＳ 明朝"/>
              </w:rPr>
            </w:pPr>
          </w:p>
        </w:tc>
      </w:tr>
      <w:tr w:rsidR="0016620D" w:rsidRPr="005A5B50" w14:paraId="1E3AB2E8" w14:textId="77777777" w:rsidTr="00623967">
        <w:trPr>
          <w:cantSplit/>
          <w:trHeight w:val="574"/>
        </w:trPr>
        <w:tc>
          <w:tcPr>
            <w:tcW w:w="2164" w:type="dxa"/>
            <w:vMerge/>
            <w:vAlign w:val="center"/>
          </w:tcPr>
          <w:p w14:paraId="777BE01E" w14:textId="77777777" w:rsidR="0016620D" w:rsidRPr="005A5B50" w:rsidRDefault="0016620D" w:rsidP="006239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651D91B" w14:textId="77777777" w:rsidR="0016620D" w:rsidRPr="005A5B50" w:rsidRDefault="0016620D" w:rsidP="00623967">
            <w:pPr>
              <w:jc w:val="center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所有者</w:t>
            </w:r>
          </w:p>
        </w:tc>
        <w:tc>
          <w:tcPr>
            <w:tcW w:w="5348" w:type="dxa"/>
            <w:vAlign w:val="center"/>
          </w:tcPr>
          <w:p w14:paraId="6D02C489" w14:textId="77777777" w:rsidR="0016620D" w:rsidRPr="005A5B50" w:rsidRDefault="0016620D" w:rsidP="00623967">
            <w:pPr>
              <w:rPr>
                <w:rFonts w:ascii="ＭＳ 明朝" w:eastAsia="ＭＳ 明朝" w:hAnsi="ＭＳ 明朝"/>
              </w:rPr>
            </w:pPr>
          </w:p>
        </w:tc>
      </w:tr>
      <w:tr w:rsidR="0016620D" w:rsidRPr="005A5B50" w14:paraId="37E35AB6" w14:textId="77777777" w:rsidTr="00623967">
        <w:trPr>
          <w:cantSplit/>
          <w:trHeight w:val="574"/>
        </w:trPr>
        <w:tc>
          <w:tcPr>
            <w:tcW w:w="3157" w:type="dxa"/>
            <w:gridSpan w:val="2"/>
            <w:vAlign w:val="center"/>
          </w:tcPr>
          <w:p w14:paraId="4CEE40ED" w14:textId="77777777" w:rsidR="0016620D" w:rsidRPr="005A5B50" w:rsidRDefault="0016620D" w:rsidP="00623967">
            <w:pPr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２　補助金交付請求額</w:t>
            </w:r>
          </w:p>
        </w:tc>
        <w:tc>
          <w:tcPr>
            <w:tcW w:w="5348" w:type="dxa"/>
            <w:vAlign w:val="center"/>
          </w:tcPr>
          <w:p w14:paraId="6B3DAB59" w14:textId="77777777" w:rsidR="0016620D" w:rsidRPr="005A5B50" w:rsidRDefault="0016620D" w:rsidP="00623967">
            <w:pPr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</w:tbl>
    <w:p w14:paraId="281BC8D1" w14:textId="77777777" w:rsidR="0016620D" w:rsidRPr="005A5B50" w:rsidRDefault="0016620D" w:rsidP="001662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14:paraId="4CF3C574" w14:textId="77777777" w:rsidR="0016620D" w:rsidRPr="005A5B50" w:rsidRDefault="0016620D" w:rsidP="0016620D">
      <w:pPr>
        <w:widowControl/>
        <w:autoSpaceDE/>
        <w:autoSpaceDN/>
        <w:adjustRightInd/>
        <w:rPr>
          <w:rFonts w:ascii="ＭＳ 明朝" w:eastAsia="ＭＳ 明朝" w:hAnsi="ＭＳ 明朝"/>
        </w:rPr>
      </w:pPr>
    </w:p>
    <w:p w14:paraId="3EEAD094" w14:textId="77777777" w:rsidR="0016620D" w:rsidRPr="005A5B50" w:rsidRDefault="0016620D" w:rsidP="0016620D">
      <w:pPr>
        <w:ind w:firstLine="119"/>
        <w:rPr>
          <w:rFonts w:ascii="ＭＳ 明朝" w:eastAsia="ＭＳ 明朝" w:hAnsi="ＭＳ 明朝"/>
        </w:rPr>
      </w:pPr>
      <w:r w:rsidRPr="005A5B50">
        <w:rPr>
          <w:rFonts w:ascii="ＭＳ 明朝" w:eastAsia="ＭＳ 明朝" w:hAnsi="ＭＳ 明朝" w:hint="eastAsia"/>
        </w:rPr>
        <w:t>振込先金融機関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691"/>
        <w:gridCol w:w="1418"/>
        <w:gridCol w:w="2829"/>
      </w:tblGrid>
      <w:tr w:rsidR="0016620D" w:rsidRPr="005A5B50" w14:paraId="2C0A98E3" w14:textId="77777777" w:rsidTr="00623967">
        <w:trPr>
          <w:trHeight w:val="638"/>
        </w:trPr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515084A6" w14:textId="77777777" w:rsidR="0016620D" w:rsidRPr="005A5B50" w:rsidRDefault="0016620D" w:rsidP="00623967">
            <w:pPr>
              <w:jc w:val="center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2692" w:type="dxa"/>
            <w:tcBorders>
              <w:left w:val="dotted" w:sz="4" w:space="0" w:color="auto"/>
            </w:tcBorders>
            <w:vAlign w:val="center"/>
          </w:tcPr>
          <w:p w14:paraId="18FDA7B4" w14:textId="77777777" w:rsidR="0016620D" w:rsidRPr="005A5B50" w:rsidRDefault="0016620D" w:rsidP="00623967">
            <w:pPr>
              <w:jc w:val="right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銀行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56175E3C" w14:textId="77777777" w:rsidR="0016620D" w:rsidRPr="005A5B50" w:rsidRDefault="0016620D" w:rsidP="00623967">
            <w:pPr>
              <w:jc w:val="center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支店名</w:t>
            </w:r>
          </w:p>
        </w:tc>
        <w:tc>
          <w:tcPr>
            <w:tcW w:w="2830" w:type="dxa"/>
            <w:tcBorders>
              <w:left w:val="dotted" w:sz="4" w:space="0" w:color="auto"/>
            </w:tcBorders>
            <w:vAlign w:val="center"/>
          </w:tcPr>
          <w:p w14:paraId="59870654" w14:textId="77777777" w:rsidR="0016620D" w:rsidRPr="005A5B50" w:rsidRDefault="0016620D" w:rsidP="00623967">
            <w:pPr>
              <w:jc w:val="right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16620D" w:rsidRPr="005A5B50" w14:paraId="072C4F16" w14:textId="77777777" w:rsidTr="00623967">
        <w:trPr>
          <w:trHeight w:val="438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vAlign w:val="center"/>
          </w:tcPr>
          <w:p w14:paraId="2D98042C" w14:textId="77777777" w:rsidR="0016620D" w:rsidRPr="005A5B50" w:rsidRDefault="0016620D" w:rsidP="00623967">
            <w:pPr>
              <w:jc w:val="center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692" w:type="dxa"/>
            <w:tcBorders>
              <w:left w:val="dotted" w:sz="4" w:space="0" w:color="auto"/>
              <w:bottom w:val="nil"/>
            </w:tcBorders>
            <w:vAlign w:val="center"/>
          </w:tcPr>
          <w:p w14:paraId="3BE4DF4E" w14:textId="77777777" w:rsidR="0016620D" w:rsidRPr="005A5B50" w:rsidRDefault="0016620D" w:rsidP="00623967">
            <w:pPr>
              <w:ind w:firstLine="119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普 ・ 当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578C93" w14:textId="77777777" w:rsidR="0016620D" w:rsidRPr="005A5B50" w:rsidRDefault="0016620D" w:rsidP="00623967">
            <w:pPr>
              <w:jc w:val="center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28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B8CA0D" w14:textId="77777777" w:rsidR="0016620D" w:rsidRPr="005A5B50" w:rsidRDefault="0016620D" w:rsidP="00623967">
            <w:pPr>
              <w:rPr>
                <w:rFonts w:ascii="ＭＳ 明朝" w:eastAsia="ＭＳ 明朝" w:hAnsi="ＭＳ 明朝"/>
              </w:rPr>
            </w:pPr>
          </w:p>
        </w:tc>
      </w:tr>
      <w:tr w:rsidR="0016620D" w:rsidRPr="005A5B50" w14:paraId="6D531514" w14:textId="77777777" w:rsidTr="00623967">
        <w:trPr>
          <w:trHeight w:val="841"/>
        </w:trPr>
        <w:tc>
          <w:tcPr>
            <w:tcW w:w="1418" w:type="dxa"/>
            <w:vMerge/>
            <w:tcBorders>
              <w:right w:val="dotted" w:sz="4" w:space="0" w:color="auto"/>
            </w:tcBorders>
            <w:vAlign w:val="center"/>
          </w:tcPr>
          <w:p w14:paraId="49E2A3EE" w14:textId="77777777" w:rsidR="0016620D" w:rsidRPr="005A5B50" w:rsidRDefault="0016620D" w:rsidP="006239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2" w:type="dxa"/>
            <w:tcBorders>
              <w:top w:val="nil"/>
              <w:left w:val="dotted" w:sz="4" w:space="0" w:color="auto"/>
            </w:tcBorders>
            <w:vAlign w:val="center"/>
          </w:tcPr>
          <w:p w14:paraId="16B7D05C" w14:textId="77777777" w:rsidR="0016620D" w:rsidRPr="005A5B50" w:rsidRDefault="0016620D" w:rsidP="006239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4C1064E" w14:textId="77777777" w:rsidR="0016620D" w:rsidRPr="005A5B50" w:rsidRDefault="0016620D" w:rsidP="00623967">
            <w:pPr>
              <w:jc w:val="center"/>
              <w:rPr>
                <w:rFonts w:ascii="ＭＳ 明朝" w:eastAsia="ＭＳ 明朝" w:hAnsi="ＭＳ 明朝"/>
              </w:rPr>
            </w:pPr>
            <w:r w:rsidRPr="005A5B50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283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C1BB09C" w14:textId="77777777" w:rsidR="0016620D" w:rsidRPr="005A5B50" w:rsidRDefault="0016620D" w:rsidP="00623967">
            <w:pPr>
              <w:rPr>
                <w:rFonts w:ascii="ＭＳ 明朝" w:eastAsia="ＭＳ 明朝" w:hAnsi="ＭＳ 明朝"/>
              </w:rPr>
            </w:pPr>
          </w:p>
        </w:tc>
      </w:tr>
    </w:tbl>
    <w:p w14:paraId="275C9A40" w14:textId="77777777" w:rsidR="0016620D" w:rsidRPr="005A5B50" w:rsidRDefault="0016620D" w:rsidP="0016620D">
      <w:pPr>
        <w:rPr>
          <w:rFonts w:ascii="ＭＳ 明朝" w:eastAsia="ＭＳ 明朝" w:hAnsi="ＭＳ 明朝"/>
        </w:rPr>
      </w:pPr>
    </w:p>
    <w:p w14:paraId="73923FCF" w14:textId="03F5A1B7" w:rsidR="0016620D" w:rsidRDefault="0016620D" w:rsidP="00742674">
      <w:pPr>
        <w:rPr>
          <w:rFonts w:ascii="ＭＳ 明朝" w:eastAsia="SimSun" w:hAnsi="ＭＳ 明朝" w:cs="Times New Roman"/>
          <w:kern w:val="2"/>
          <w:lang w:eastAsia="zh-CN"/>
        </w:rPr>
      </w:pPr>
    </w:p>
    <w:p w14:paraId="01498F06" w14:textId="53F1BE07" w:rsidR="00742674" w:rsidRPr="0016620D" w:rsidRDefault="00742674" w:rsidP="00742674">
      <w:pPr>
        <w:rPr>
          <w:rFonts w:ascii="ＭＳ 明朝" w:eastAsia="SimSun" w:hAnsi="ＭＳ 明朝" w:cs="Times New Roman" w:hint="eastAsia"/>
          <w:kern w:val="2"/>
          <w:lang w:eastAsia="zh-CN"/>
        </w:rPr>
      </w:pPr>
      <w:r>
        <w:rPr>
          <w:rFonts w:asciiTheme="minorEastAsia" w:hAnsiTheme="minorEastAsia" w:cs="Times New Roman" w:hint="eastAsia"/>
          <w:kern w:val="2"/>
        </w:rPr>
        <w:t>※</w:t>
      </w:r>
      <w:bookmarkStart w:id="0" w:name="_GoBack"/>
      <w:bookmarkEnd w:id="0"/>
      <w:r>
        <w:rPr>
          <w:rFonts w:asciiTheme="minorEastAsia" w:hAnsiTheme="minorEastAsia" w:cs="Times New Roman" w:hint="eastAsia"/>
          <w:kern w:val="2"/>
        </w:rPr>
        <w:t>押印する印鑑は、実績報告書に押印した印鑑と同一の印鑑を使用してください。</w:t>
      </w:r>
    </w:p>
    <w:sectPr w:rsidR="00742674" w:rsidRPr="0016620D" w:rsidSect="00DE74D0">
      <w:pgSz w:w="11905" w:h="16837"/>
      <w:pgMar w:top="1418" w:right="1701" w:bottom="1418" w:left="1701" w:header="720" w:footer="720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53EF" w14:textId="77777777" w:rsidR="0071479E" w:rsidRDefault="0071479E" w:rsidP="004265A2">
      <w:r>
        <w:separator/>
      </w:r>
    </w:p>
  </w:endnote>
  <w:endnote w:type="continuationSeparator" w:id="0">
    <w:p w14:paraId="1E362EF3" w14:textId="77777777" w:rsidR="0071479E" w:rsidRDefault="0071479E" w:rsidP="0042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EB8D9" w14:textId="77777777" w:rsidR="0071479E" w:rsidRDefault="0071479E" w:rsidP="004265A2">
      <w:r>
        <w:separator/>
      </w:r>
    </w:p>
  </w:footnote>
  <w:footnote w:type="continuationSeparator" w:id="0">
    <w:p w14:paraId="6CFDF1C2" w14:textId="77777777" w:rsidR="0071479E" w:rsidRDefault="0071479E" w:rsidP="00426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47"/>
    <w:rsid w:val="00003680"/>
    <w:rsid w:val="000355C5"/>
    <w:rsid w:val="00037E8A"/>
    <w:rsid w:val="00042929"/>
    <w:rsid w:val="00077C9B"/>
    <w:rsid w:val="000965A5"/>
    <w:rsid w:val="00102F71"/>
    <w:rsid w:val="001178CC"/>
    <w:rsid w:val="0016620D"/>
    <w:rsid w:val="001874CE"/>
    <w:rsid w:val="001D0D4F"/>
    <w:rsid w:val="001E7883"/>
    <w:rsid w:val="001F50F7"/>
    <w:rsid w:val="00216566"/>
    <w:rsid w:val="00250A77"/>
    <w:rsid w:val="0025245D"/>
    <w:rsid w:val="00272A8B"/>
    <w:rsid w:val="003018EF"/>
    <w:rsid w:val="00316BC4"/>
    <w:rsid w:val="00392587"/>
    <w:rsid w:val="003929E8"/>
    <w:rsid w:val="003D364C"/>
    <w:rsid w:val="003F7225"/>
    <w:rsid w:val="004265A2"/>
    <w:rsid w:val="00456C33"/>
    <w:rsid w:val="004930E4"/>
    <w:rsid w:val="004B3805"/>
    <w:rsid w:val="004E23ED"/>
    <w:rsid w:val="004E6684"/>
    <w:rsid w:val="00502CBC"/>
    <w:rsid w:val="00550FF4"/>
    <w:rsid w:val="00555C26"/>
    <w:rsid w:val="005570E6"/>
    <w:rsid w:val="00586BB3"/>
    <w:rsid w:val="005B6312"/>
    <w:rsid w:val="006061A6"/>
    <w:rsid w:val="006252E7"/>
    <w:rsid w:val="00630DAF"/>
    <w:rsid w:val="00634D6A"/>
    <w:rsid w:val="00653802"/>
    <w:rsid w:val="006911E3"/>
    <w:rsid w:val="006B28A7"/>
    <w:rsid w:val="006B6D19"/>
    <w:rsid w:val="006C4C30"/>
    <w:rsid w:val="00702902"/>
    <w:rsid w:val="00704A7F"/>
    <w:rsid w:val="0071479E"/>
    <w:rsid w:val="007151B2"/>
    <w:rsid w:val="007418EC"/>
    <w:rsid w:val="00742674"/>
    <w:rsid w:val="007A1B47"/>
    <w:rsid w:val="007A2238"/>
    <w:rsid w:val="007A5218"/>
    <w:rsid w:val="008320B8"/>
    <w:rsid w:val="00861F7F"/>
    <w:rsid w:val="00880BEC"/>
    <w:rsid w:val="0088299E"/>
    <w:rsid w:val="00893295"/>
    <w:rsid w:val="008C7711"/>
    <w:rsid w:val="008D5A75"/>
    <w:rsid w:val="008E5278"/>
    <w:rsid w:val="009060A2"/>
    <w:rsid w:val="0091406D"/>
    <w:rsid w:val="00960272"/>
    <w:rsid w:val="009616E9"/>
    <w:rsid w:val="00980A30"/>
    <w:rsid w:val="009C146F"/>
    <w:rsid w:val="009C6601"/>
    <w:rsid w:val="009C6ED8"/>
    <w:rsid w:val="009D557A"/>
    <w:rsid w:val="009F67C2"/>
    <w:rsid w:val="00A046EC"/>
    <w:rsid w:val="00A31DF9"/>
    <w:rsid w:val="00A877B5"/>
    <w:rsid w:val="00AA421E"/>
    <w:rsid w:val="00AA7C43"/>
    <w:rsid w:val="00AD3637"/>
    <w:rsid w:val="00B12EA3"/>
    <w:rsid w:val="00B3557F"/>
    <w:rsid w:val="00B40152"/>
    <w:rsid w:val="00B756FD"/>
    <w:rsid w:val="00BC7EAF"/>
    <w:rsid w:val="00BE2AE6"/>
    <w:rsid w:val="00BF05BE"/>
    <w:rsid w:val="00C0286B"/>
    <w:rsid w:val="00C22348"/>
    <w:rsid w:val="00C230A6"/>
    <w:rsid w:val="00C26B16"/>
    <w:rsid w:val="00C31269"/>
    <w:rsid w:val="00C75F3B"/>
    <w:rsid w:val="00C81E3F"/>
    <w:rsid w:val="00C978B3"/>
    <w:rsid w:val="00CC103E"/>
    <w:rsid w:val="00CD664A"/>
    <w:rsid w:val="00CE07D0"/>
    <w:rsid w:val="00D330DB"/>
    <w:rsid w:val="00D4642B"/>
    <w:rsid w:val="00D62FAC"/>
    <w:rsid w:val="00DB3342"/>
    <w:rsid w:val="00DE46A3"/>
    <w:rsid w:val="00DE74D0"/>
    <w:rsid w:val="00DF6C64"/>
    <w:rsid w:val="00EA4FC5"/>
    <w:rsid w:val="00EB652F"/>
    <w:rsid w:val="00F3225F"/>
    <w:rsid w:val="00F85E37"/>
    <w:rsid w:val="00F9227C"/>
    <w:rsid w:val="00FA0100"/>
    <w:rsid w:val="00FB5AE1"/>
    <w:rsid w:val="00FD5E0E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F5BFD6"/>
  <w14:defaultImageDpi w14:val="0"/>
  <w15:docId w15:val="{B7C0B89A-C6C0-4967-9016-810C0A82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03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5A2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26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5A2"/>
    <w:rPr>
      <w:rFonts w:ascii="Arial" w:hAnsi="Arial" w:cs="Arial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634D6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4D6A"/>
  </w:style>
  <w:style w:type="character" w:customStyle="1" w:styleId="a9">
    <w:name w:val="コメント文字列 (文字)"/>
    <w:basedOn w:val="a0"/>
    <w:link w:val="a8"/>
    <w:uiPriority w:val="99"/>
    <w:semiHidden/>
    <w:rsid w:val="00634D6A"/>
    <w:rPr>
      <w:rFonts w:ascii="Arial" w:hAnsi="Arial" w:cs="Arial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4D6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34D6A"/>
    <w:rPr>
      <w:rFonts w:ascii="Arial" w:hAnsi="Arial" w:cs="Arial"/>
      <w:b/>
      <w:bCs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34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4D6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4E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B3557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7F57-1D31-47F4-A17D-88782EC3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931</Words>
  <Characters>968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大</dc:creator>
  <cp:keywords/>
  <dc:description/>
  <cp:lastModifiedBy>星野　美智雄</cp:lastModifiedBy>
  <cp:revision>39</cp:revision>
  <cp:lastPrinted>2023-11-14T07:31:00Z</cp:lastPrinted>
  <dcterms:created xsi:type="dcterms:W3CDTF">2021-03-15T08:35:00Z</dcterms:created>
  <dcterms:modified xsi:type="dcterms:W3CDTF">2024-03-21T01:50:00Z</dcterms:modified>
</cp:coreProperties>
</file>